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56A6" w14:textId="139AF0CB" w:rsidR="00921D48" w:rsidRDefault="00921D48" w:rsidP="329F1D0F">
      <w:pPr>
        <w:jc w:val="center"/>
        <w:rPr>
          <w:b/>
          <w:bCs/>
          <w:sz w:val="56"/>
          <w:szCs w:val="56"/>
        </w:rPr>
      </w:pPr>
    </w:p>
    <w:p w14:paraId="0EEC0569" w14:textId="77777777" w:rsidR="00921D48" w:rsidRDefault="00921D48" w:rsidP="4FCFAC64">
      <w:pPr>
        <w:jc w:val="right"/>
        <w:rPr>
          <w:b/>
          <w:bCs/>
          <w:sz w:val="56"/>
          <w:szCs w:val="56"/>
        </w:rPr>
      </w:pPr>
    </w:p>
    <w:p w14:paraId="0F983E3A" w14:textId="77777777" w:rsidR="00921D48" w:rsidRDefault="00921D48" w:rsidP="00921D48">
      <w:pPr>
        <w:jc w:val="center"/>
        <w:rPr>
          <w:b/>
          <w:sz w:val="56"/>
          <w:szCs w:val="56"/>
        </w:rPr>
      </w:pPr>
    </w:p>
    <w:p w14:paraId="04E87037" w14:textId="77777777" w:rsidR="00453921" w:rsidRDefault="00453921">
      <w:pPr>
        <w:rPr>
          <w:sz w:val="28"/>
          <w:szCs w:val="28"/>
        </w:rPr>
      </w:pPr>
    </w:p>
    <w:p w14:paraId="6425B037" w14:textId="77777777" w:rsidR="00DD3039" w:rsidRDefault="00DD3039">
      <w:pPr>
        <w:rPr>
          <w:b/>
          <w:sz w:val="28"/>
          <w:szCs w:val="28"/>
        </w:rPr>
      </w:pPr>
    </w:p>
    <w:p w14:paraId="14E61DB4" w14:textId="77777777" w:rsidR="00DD3039" w:rsidRDefault="00DD3039">
      <w:pPr>
        <w:rPr>
          <w:b/>
          <w:sz w:val="28"/>
          <w:szCs w:val="28"/>
        </w:rPr>
      </w:pPr>
    </w:p>
    <w:p w14:paraId="4856557A" w14:textId="77777777" w:rsidR="00745DE8" w:rsidRPr="00921D48" w:rsidRDefault="00745DE8" w:rsidP="00745DE8">
      <w:pPr>
        <w:jc w:val="center"/>
        <w:rPr>
          <w:b/>
          <w:sz w:val="56"/>
          <w:szCs w:val="56"/>
        </w:rPr>
      </w:pPr>
      <w:r w:rsidRPr="00921D48">
        <w:rPr>
          <w:b/>
          <w:sz w:val="56"/>
          <w:szCs w:val="56"/>
        </w:rPr>
        <w:t>Functional Requirement Document</w:t>
      </w:r>
      <w:r>
        <w:rPr>
          <w:b/>
          <w:sz w:val="56"/>
          <w:szCs w:val="56"/>
        </w:rPr>
        <w:t xml:space="preserve"> for Car Washing Services – Justdial.com</w:t>
      </w:r>
    </w:p>
    <w:p w14:paraId="5B0E2F32" w14:textId="77777777" w:rsidR="00DD3039" w:rsidRDefault="00DD3039">
      <w:pPr>
        <w:rPr>
          <w:b/>
          <w:sz w:val="28"/>
          <w:szCs w:val="28"/>
        </w:rPr>
      </w:pPr>
    </w:p>
    <w:p w14:paraId="4A3582D4" w14:textId="77777777" w:rsidR="00DD3039" w:rsidRDefault="00DD3039">
      <w:pPr>
        <w:rPr>
          <w:b/>
          <w:sz w:val="28"/>
          <w:szCs w:val="28"/>
        </w:rPr>
      </w:pPr>
    </w:p>
    <w:p w14:paraId="01E8EDEA" w14:textId="77777777" w:rsidR="00921D48" w:rsidRDefault="00921D48">
      <w:pPr>
        <w:rPr>
          <w:b/>
          <w:sz w:val="36"/>
          <w:szCs w:val="36"/>
        </w:rPr>
      </w:pPr>
    </w:p>
    <w:p w14:paraId="5FFBD6E3" w14:textId="77777777" w:rsidR="00921D48" w:rsidRDefault="00921D48">
      <w:pPr>
        <w:rPr>
          <w:b/>
          <w:sz w:val="36"/>
          <w:szCs w:val="36"/>
        </w:rPr>
      </w:pPr>
    </w:p>
    <w:p w14:paraId="5B6FBB1A" w14:textId="77777777" w:rsidR="00921D48" w:rsidRDefault="00921D48">
      <w:pPr>
        <w:rPr>
          <w:b/>
          <w:sz w:val="36"/>
          <w:szCs w:val="36"/>
        </w:rPr>
      </w:pPr>
    </w:p>
    <w:p w14:paraId="6869AFDB" w14:textId="77777777" w:rsidR="00921D48" w:rsidRDefault="00921D48">
      <w:pPr>
        <w:rPr>
          <w:b/>
          <w:sz w:val="36"/>
          <w:szCs w:val="36"/>
        </w:rPr>
      </w:pPr>
    </w:p>
    <w:p w14:paraId="398C557A" w14:textId="77777777" w:rsidR="00921D48" w:rsidRDefault="00921D48">
      <w:pPr>
        <w:rPr>
          <w:b/>
          <w:sz w:val="36"/>
          <w:szCs w:val="36"/>
        </w:rPr>
      </w:pPr>
    </w:p>
    <w:p w14:paraId="57B7F8E5" w14:textId="77777777" w:rsidR="00921D48" w:rsidRDefault="00921D48">
      <w:pPr>
        <w:rPr>
          <w:b/>
          <w:sz w:val="36"/>
          <w:szCs w:val="36"/>
        </w:rPr>
      </w:pPr>
    </w:p>
    <w:p w14:paraId="47D43F49" w14:textId="77777777" w:rsidR="00921D48" w:rsidRDefault="00921D48">
      <w:pPr>
        <w:rPr>
          <w:b/>
          <w:sz w:val="36"/>
          <w:szCs w:val="36"/>
        </w:rPr>
      </w:pPr>
    </w:p>
    <w:p w14:paraId="348CA20C" w14:textId="77777777" w:rsidR="00921D48" w:rsidRDefault="00921D48">
      <w:pPr>
        <w:rPr>
          <w:b/>
          <w:sz w:val="36"/>
          <w:szCs w:val="36"/>
        </w:rPr>
      </w:pPr>
    </w:p>
    <w:p w14:paraId="123167A0" w14:textId="77777777" w:rsidR="00921D48" w:rsidRDefault="00921D48">
      <w:pPr>
        <w:rPr>
          <w:b/>
          <w:sz w:val="36"/>
          <w:szCs w:val="36"/>
        </w:rPr>
      </w:pPr>
    </w:p>
    <w:p w14:paraId="0C61209F" w14:textId="2C725EAA" w:rsidR="00490127" w:rsidRDefault="00921D48" w:rsidP="73C3CFCF">
      <w:pPr>
        <w:rPr>
          <w:b/>
          <w:bCs/>
          <w:sz w:val="36"/>
          <w:szCs w:val="36"/>
        </w:rPr>
      </w:pPr>
      <w:r>
        <w:br/>
      </w:r>
      <w:r>
        <w:br/>
      </w:r>
      <w:r>
        <w:lastRenderedPageBreak/>
        <w:br/>
      </w:r>
    </w:p>
    <w:p w14:paraId="052D2FC8" w14:textId="4372A5E1" w:rsidR="00453921" w:rsidRDefault="00453921" w:rsidP="73C3CFCF">
      <w:pPr>
        <w:rPr>
          <w:b/>
          <w:bCs/>
          <w:sz w:val="36"/>
          <w:szCs w:val="36"/>
        </w:rPr>
      </w:pPr>
      <w:r w:rsidRPr="73C3CFCF">
        <w:rPr>
          <w:b/>
          <w:bCs/>
          <w:sz w:val="36"/>
          <w:szCs w:val="36"/>
        </w:rPr>
        <w:t>Contents:</w:t>
      </w:r>
    </w:p>
    <w:p w14:paraId="318ED217" w14:textId="11EE76A5" w:rsidR="73C3CFCF" w:rsidRDefault="73C3CFCF" w:rsidP="73C3CFCF">
      <w:pPr>
        <w:rPr>
          <w:b/>
          <w:bCs/>
          <w:sz w:val="28"/>
          <w:szCs w:val="28"/>
        </w:rPr>
      </w:pPr>
    </w:p>
    <w:p w14:paraId="4F1E8C4E" w14:textId="01C62282" w:rsidR="5E201BAE" w:rsidRDefault="5E201BAE" w:rsidP="73C3CFCF">
      <w:pPr>
        <w:pStyle w:val="ListParagraph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3</w:t>
      </w:r>
    </w:p>
    <w:p w14:paraId="61F95EE8" w14:textId="064FA82D" w:rsidR="5E201BAE" w:rsidRDefault="5E201BAE" w:rsidP="73C3CFCF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Purpo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3</w:t>
      </w:r>
    </w:p>
    <w:p w14:paraId="36BACA91" w14:textId="13F35429" w:rsidR="5E201BAE" w:rsidRDefault="5E201BAE" w:rsidP="73C3CFCF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Intended Aud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3</w:t>
      </w:r>
    </w:p>
    <w:p w14:paraId="36F9DFD0" w14:textId="414FA2AA" w:rsidR="00472343" w:rsidRDefault="00472343" w:rsidP="73C3CFCF">
      <w:pPr>
        <w:pStyle w:val="ListParagraph"/>
        <w:numPr>
          <w:ilvl w:val="0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Functional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3</w:t>
      </w:r>
    </w:p>
    <w:p w14:paraId="2B0BFED0" w14:textId="6187B166" w:rsidR="5E201BAE" w:rsidRDefault="5E201BAE" w:rsidP="73C3CFCF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Home 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3</w:t>
      </w:r>
    </w:p>
    <w:p w14:paraId="2EB6C3A9" w14:textId="7E5E03BD" w:rsidR="00A752FF" w:rsidRDefault="00A752FF" w:rsidP="73C3CFCF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Sea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4</w:t>
      </w:r>
      <w:r>
        <w:tab/>
      </w:r>
      <w:r>
        <w:tab/>
      </w:r>
    </w:p>
    <w:p w14:paraId="347CEC8F" w14:textId="61B979FC" w:rsidR="5E201BAE" w:rsidRDefault="5E201BAE" w:rsidP="73C3CFCF">
      <w:pPr>
        <w:pStyle w:val="ListParagraph"/>
        <w:numPr>
          <w:ilvl w:val="1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Result 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6</w:t>
      </w:r>
    </w:p>
    <w:p w14:paraId="378BEC56" w14:textId="7F10B4C1" w:rsidR="6C68711C" w:rsidRDefault="6C68711C" w:rsidP="73C3CFCF">
      <w:pPr>
        <w:pStyle w:val="ListParagraph"/>
        <w:numPr>
          <w:ilvl w:val="2"/>
          <w:numId w:val="19"/>
        </w:numPr>
        <w:spacing w:line="480" w:lineRule="auto"/>
        <w:rPr>
          <w:sz w:val="28"/>
          <w:szCs w:val="28"/>
        </w:rPr>
      </w:pPr>
      <w:r w:rsidRPr="73C3CFCF">
        <w:rPr>
          <w:sz w:val="28"/>
          <w:szCs w:val="28"/>
        </w:rPr>
        <w:t>Top Resu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E626161" w:rsidRPr="73C3CFCF">
        <w:rPr>
          <w:sz w:val="28"/>
          <w:szCs w:val="28"/>
        </w:rPr>
        <w:t>7</w:t>
      </w:r>
    </w:p>
    <w:p w14:paraId="0DF67689" w14:textId="59FDE25B" w:rsidR="6C68711C" w:rsidRDefault="35F0354C" w:rsidP="73C3CFCF">
      <w:pPr>
        <w:spacing w:line="480" w:lineRule="auto"/>
        <w:ind w:left="1080"/>
        <w:rPr>
          <w:sz w:val="28"/>
          <w:szCs w:val="28"/>
        </w:rPr>
      </w:pPr>
      <w:r w:rsidRPr="51B7735E">
        <w:rPr>
          <w:sz w:val="28"/>
          <w:szCs w:val="28"/>
        </w:rPr>
        <w:t>2.3.2  Popularity</w:t>
      </w:r>
      <w:r w:rsidR="6C68711C">
        <w:tab/>
      </w:r>
      <w:r w:rsidR="6C68711C">
        <w:tab/>
      </w:r>
      <w:r w:rsidR="6C68711C">
        <w:tab/>
      </w:r>
      <w:r w:rsidR="6C68711C">
        <w:tab/>
      </w:r>
      <w:r w:rsidR="6C68711C">
        <w:tab/>
      </w:r>
      <w:r w:rsidR="6C68711C">
        <w:tab/>
      </w:r>
      <w:r w:rsidR="6C68711C">
        <w:tab/>
      </w:r>
      <w:r w:rsidRPr="51B7735E">
        <w:rPr>
          <w:sz w:val="28"/>
          <w:szCs w:val="28"/>
        </w:rPr>
        <w:t>7</w:t>
      </w:r>
    </w:p>
    <w:p w14:paraId="51DED449" w14:textId="4532084A" w:rsidR="000C1C84" w:rsidRPr="000C1C84" w:rsidRDefault="35F0354C" w:rsidP="000C1C84">
      <w:pPr>
        <w:spacing w:line="480" w:lineRule="auto"/>
        <w:ind w:left="1080"/>
        <w:rPr>
          <w:sz w:val="28"/>
          <w:szCs w:val="28"/>
        </w:rPr>
      </w:pPr>
      <w:r w:rsidRPr="51B7735E">
        <w:rPr>
          <w:sz w:val="28"/>
          <w:szCs w:val="28"/>
        </w:rPr>
        <w:t>2.3.3</w:t>
      </w:r>
      <w:r w:rsidR="2BA19BAA" w:rsidRPr="51B7735E">
        <w:rPr>
          <w:sz w:val="28"/>
          <w:szCs w:val="28"/>
        </w:rPr>
        <w:t xml:space="preserve"> </w:t>
      </w:r>
      <w:r w:rsidRPr="51B7735E">
        <w:rPr>
          <w:sz w:val="28"/>
          <w:szCs w:val="28"/>
        </w:rPr>
        <w:t>Location7</w:t>
      </w:r>
    </w:p>
    <w:p w14:paraId="432E30B3" w14:textId="77777777" w:rsidR="00453921" w:rsidRDefault="00453921">
      <w:pPr>
        <w:rPr>
          <w:sz w:val="28"/>
          <w:szCs w:val="28"/>
        </w:rPr>
      </w:pPr>
    </w:p>
    <w:p w14:paraId="5E0F0F14" w14:textId="77777777" w:rsidR="00DD3039" w:rsidRDefault="00DD3039">
      <w:pPr>
        <w:rPr>
          <w:b/>
          <w:sz w:val="28"/>
          <w:szCs w:val="28"/>
        </w:rPr>
      </w:pPr>
    </w:p>
    <w:p w14:paraId="02C25A1F" w14:textId="77777777" w:rsidR="00DD3039" w:rsidRDefault="00DD3039">
      <w:pPr>
        <w:rPr>
          <w:b/>
          <w:sz w:val="28"/>
          <w:szCs w:val="28"/>
        </w:rPr>
      </w:pPr>
    </w:p>
    <w:p w14:paraId="7508014B" w14:textId="77777777" w:rsidR="00DD3039" w:rsidRDefault="00DD3039">
      <w:pPr>
        <w:rPr>
          <w:b/>
          <w:sz w:val="28"/>
          <w:szCs w:val="28"/>
        </w:rPr>
      </w:pPr>
    </w:p>
    <w:p w14:paraId="4F2696A1" w14:textId="77777777" w:rsidR="00921D48" w:rsidRDefault="00921D48">
      <w:pPr>
        <w:rPr>
          <w:b/>
          <w:sz w:val="28"/>
          <w:szCs w:val="28"/>
        </w:rPr>
      </w:pPr>
    </w:p>
    <w:p w14:paraId="166D7D20" w14:textId="77777777" w:rsidR="00921D48" w:rsidRDefault="00921D48">
      <w:pPr>
        <w:rPr>
          <w:b/>
          <w:sz w:val="28"/>
          <w:szCs w:val="28"/>
        </w:rPr>
      </w:pPr>
    </w:p>
    <w:p w14:paraId="0165F7EA" w14:textId="77777777" w:rsidR="00490127" w:rsidRDefault="00490127" w:rsidP="00472343">
      <w:pPr>
        <w:rPr>
          <w:b/>
          <w:sz w:val="28"/>
          <w:szCs w:val="28"/>
        </w:rPr>
      </w:pPr>
    </w:p>
    <w:p w14:paraId="3FE483D4" w14:textId="77777777" w:rsidR="00490127" w:rsidRDefault="00490127" w:rsidP="00472343">
      <w:pPr>
        <w:rPr>
          <w:b/>
          <w:sz w:val="28"/>
          <w:szCs w:val="28"/>
        </w:rPr>
      </w:pPr>
    </w:p>
    <w:p w14:paraId="3CA24238" w14:textId="77777777" w:rsidR="00490127" w:rsidRDefault="00490127" w:rsidP="00472343">
      <w:pPr>
        <w:rPr>
          <w:b/>
          <w:sz w:val="28"/>
          <w:szCs w:val="28"/>
        </w:rPr>
      </w:pPr>
    </w:p>
    <w:p w14:paraId="6189FD12" w14:textId="66AC59C8" w:rsidR="4FCFAC64" w:rsidRDefault="4FCFAC64" w:rsidP="4FCFAC64">
      <w:pPr>
        <w:rPr>
          <w:b/>
          <w:bCs/>
          <w:sz w:val="28"/>
          <w:szCs w:val="28"/>
        </w:rPr>
      </w:pPr>
    </w:p>
    <w:p w14:paraId="20C1E29F" w14:textId="3AE10CC2" w:rsidR="4FCFAC64" w:rsidRDefault="4FCFAC64" w:rsidP="4FCFAC64">
      <w:pPr>
        <w:rPr>
          <w:b/>
          <w:bCs/>
          <w:sz w:val="28"/>
          <w:szCs w:val="28"/>
        </w:rPr>
      </w:pPr>
    </w:p>
    <w:p w14:paraId="37D33A5B" w14:textId="77777777" w:rsidR="00453921" w:rsidRPr="00472343" w:rsidRDefault="00472343" w:rsidP="00472343">
      <w:pPr>
        <w:rPr>
          <w:b/>
          <w:sz w:val="28"/>
          <w:szCs w:val="28"/>
        </w:rPr>
      </w:pPr>
      <w:r w:rsidRPr="00472343">
        <w:rPr>
          <w:b/>
          <w:sz w:val="28"/>
          <w:szCs w:val="28"/>
        </w:rPr>
        <w:t>1.</w:t>
      </w:r>
      <w:r w:rsidR="00490127">
        <w:rPr>
          <w:b/>
          <w:sz w:val="28"/>
          <w:szCs w:val="28"/>
        </w:rPr>
        <w:t xml:space="preserve"> </w:t>
      </w:r>
      <w:r w:rsidR="00453921" w:rsidRPr="00472343">
        <w:rPr>
          <w:b/>
          <w:sz w:val="28"/>
          <w:szCs w:val="28"/>
        </w:rPr>
        <w:t>Introduction:</w:t>
      </w:r>
    </w:p>
    <w:p w14:paraId="3D7290FF" w14:textId="31E295E4" w:rsidR="00453921" w:rsidRDefault="002E267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function requirement document is a complete description of the </w:t>
      </w:r>
      <w:r w:rsidR="006D4E77">
        <w:rPr>
          <w:sz w:val="28"/>
          <w:szCs w:val="28"/>
        </w:rPr>
        <w:t xml:space="preserve">new feature </w:t>
      </w:r>
      <w:r>
        <w:rPr>
          <w:sz w:val="28"/>
          <w:szCs w:val="28"/>
        </w:rPr>
        <w:t xml:space="preserve">of the webpage. </w:t>
      </w:r>
      <w:r w:rsidR="00380A6D">
        <w:rPr>
          <w:sz w:val="28"/>
          <w:szCs w:val="28"/>
        </w:rPr>
        <w:t>This document also describes the user interaction and the re</w:t>
      </w:r>
      <w:r w:rsidR="006D4E77">
        <w:rPr>
          <w:sz w:val="28"/>
          <w:szCs w:val="28"/>
        </w:rPr>
        <w:t>sponse</w:t>
      </w:r>
      <w:r w:rsidR="00380A6D">
        <w:rPr>
          <w:sz w:val="28"/>
          <w:szCs w:val="28"/>
        </w:rPr>
        <w:t xml:space="preserve"> of the webpage.</w:t>
      </w:r>
    </w:p>
    <w:p w14:paraId="6F315B9A" w14:textId="77777777" w:rsidR="00453921" w:rsidRPr="00DD3039" w:rsidRDefault="0047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453921" w:rsidRPr="00DD3039">
        <w:rPr>
          <w:b/>
          <w:sz w:val="28"/>
          <w:szCs w:val="28"/>
        </w:rPr>
        <w:t>Purpose:</w:t>
      </w:r>
    </w:p>
    <w:p w14:paraId="53942266" w14:textId="02D4A9ED" w:rsidR="00380A6D" w:rsidRDefault="00380A6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75459B40">
        <w:rPr>
          <w:sz w:val="28"/>
          <w:szCs w:val="28"/>
        </w:rPr>
        <w:t>The purpose of the document is to give the functional requirements f</w:t>
      </w:r>
      <w:r w:rsidR="73D60AC4">
        <w:rPr>
          <w:sz w:val="28"/>
          <w:szCs w:val="28"/>
        </w:rPr>
        <w:t xml:space="preserve">or the </w:t>
      </w:r>
      <w:r w:rsidR="03EE61A5">
        <w:rPr>
          <w:sz w:val="28"/>
          <w:szCs w:val="28"/>
        </w:rPr>
        <w:t>‘</w:t>
      </w:r>
      <w:r w:rsidR="73D60AC4">
        <w:rPr>
          <w:sz w:val="28"/>
          <w:szCs w:val="28"/>
        </w:rPr>
        <w:t>Car Washing Services</w:t>
      </w:r>
      <w:r w:rsidR="03EE61A5">
        <w:rPr>
          <w:sz w:val="28"/>
          <w:szCs w:val="28"/>
        </w:rPr>
        <w:t>’</w:t>
      </w:r>
      <w:r w:rsidR="5B72ACB6">
        <w:rPr>
          <w:sz w:val="28"/>
          <w:szCs w:val="28"/>
        </w:rPr>
        <w:t xml:space="preserve"> </w:t>
      </w:r>
      <w:r w:rsidR="19A8C93E">
        <w:rPr>
          <w:sz w:val="28"/>
          <w:szCs w:val="28"/>
        </w:rPr>
        <w:t xml:space="preserve"> </w:t>
      </w:r>
      <w:r w:rsidR="73D60AC4">
        <w:rPr>
          <w:sz w:val="28"/>
          <w:szCs w:val="28"/>
        </w:rPr>
        <w:t>in</w:t>
      </w:r>
      <w:r w:rsidR="1105C2F2">
        <w:rPr>
          <w:sz w:val="28"/>
          <w:szCs w:val="28"/>
        </w:rPr>
        <w:t xml:space="preserve"> </w:t>
      </w:r>
      <w:r w:rsidR="00490127">
        <w:rPr>
          <w:sz w:val="28"/>
          <w:szCs w:val="28"/>
        </w:rPr>
        <w:t>Justdial</w:t>
      </w:r>
      <w:r w:rsidR="75459B40">
        <w:rPr>
          <w:sz w:val="28"/>
          <w:szCs w:val="28"/>
        </w:rPr>
        <w:t xml:space="preserve"> website. This document will help </w:t>
      </w:r>
      <w:r w:rsidR="03EE61A5">
        <w:rPr>
          <w:sz w:val="28"/>
          <w:szCs w:val="28"/>
        </w:rPr>
        <w:t xml:space="preserve">the audience </w:t>
      </w:r>
      <w:r w:rsidR="75459B40">
        <w:rPr>
          <w:sz w:val="28"/>
          <w:szCs w:val="28"/>
        </w:rPr>
        <w:t xml:space="preserve">to </w:t>
      </w:r>
      <w:r w:rsidR="593C12F5">
        <w:rPr>
          <w:sz w:val="28"/>
          <w:szCs w:val="28"/>
        </w:rPr>
        <w:t>understand the behavior of the application for development</w:t>
      </w:r>
      <w:r w:rsidR="75459B40">
        <w:rPr>
          <w:sz w:val="28"/>
          <w:szCs w:val="28"/>
        </w:rPr>
        <w:t>.</w:t>
      </w:r>
    </w:p>
    <w:p w14:paraId="74F87BD8" w14:textId="77777777" w:rsidR="00453921" w:rsidRDefault="00453921">
      <w:pPr>
        <w:rPr>
          <w:sz w:val="28"/>
          <w:szCs w:val="28"/>
        </w:rPr>
      </w:pPr>
    </w:p>
    <w:p w14:paraId="7BB3F0AC" w14:textId="77777777" w:rsidR="00453921" w:rsidRPr="00380A6D" w:rsidRDefault="00472343" w:rsidP="4FCFAC64">
      <w:pPr>
        <w:ind w:left="1440"/>
        <w:rPr>
          <w:b/>
          <w:bCs/>
          <w:sz w:val="28"/>
          <w:szCs w:val="28"/>
        </w:rPr>
      </w:pPr>
      <w:r w:rsidRPr="4FCFAC64">
        <w:rPr>
          <w:b/>
          <w:bCs/>
          <w:sz w:val="28"/>
          <w:szCs w:val="28"/>
        </w:rPr>
        <w:t xml:space="preserve">1.2 </w:t>
      </w:r>
      <w:r w:rsidR="00453921" w:rsidRPr="4FCFAC64">
        <w:rPr>
          <w:b/>
          <w:bCs/>
          <w:sz w:val="28"/>
          <w:szCs w:val="28"/>
        </w:rPr>
        <w:t>Intended Audience:</w:t>
      </w:r>
    </w:p>
    <w:p w14:paraId="4124E335" w14:textId="24CA8842" w:rsidR="00BA75CB" w:rsidRDefault="0053445C" w:rsidP="00380A6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evelopment Team</w:t>
      </w:r>
    </w:p>
    <w:p w14:paraId="3F2D314F" w14:textId="2FB964D6" w:rsidR="00BA75CB" w:rsidRDefault="0053445C" w:rsidP="00380A6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QA Team</w:t>
      </w:r>
    </w:p>
    <w:p w14:paraId="43C9815C" w14:textId="51471908" w:rsidR="00BA75CB" w:rsidRDefault="0053445C" w:rsidP="00380A6D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usiness Analyst</w:t>
      </w:r>
    </w:p>
    <w:p w14:paraId="24748236" w14:textId="7908DCEE" w:rsidR="00BA75CB" w:rsidRPr="00BA75CB" w:rsidRDefault="0053445C" w:rsidP="00BA75CB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B Team</w:t>
      </w:r>
    </w:p>
    <w:p w14:paraId="24B418A7" w14:textId="77777777" w:rsidR="00380A6D" w:rsidRDefault="00380A6D">
      <w:pPr>
        <w:rPr>
          <w:sz w:val="28"/>
          <w:szCs w:val="28"/>
        </w:rPr>
      </w:pPr>
    </w:p>
    <w:p w14:paraId="2C2279A3" w14:textId="77777777" w:rsidR="00852E0E" w:rsidRPr="00380A6D" w:rsidRDefault="00773D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52E0E" w:rsidRPr="00380A6D">
        <w:rPr>
          <w:b/>
          <w:sz w:val="28"/>
          <w:szCs w:val="28"/>
        </w:rPr>
        <w:t>Functional Requirements:</w:t>
      </w:r>
    </w:p>
    <w:p w14:paraId="41A13A2E" w14:textId="53703BCC" w:rsidR="00F87E32" w:rsidRPr="00380A6D" w:rsidRDefault="00F87E32" w:rsidP="4FCFAC64">
      <w:pPr>
        <w:pStyle w:val="ListParagraph"/>
        <w:numPr>
          <w:ilvl w:val="0"/>
          <w:numId w:val="16"/>
        </w:numPr>
        <w:rPr>
          <w:sz w:val="28"/>
          <w:szCs w:val="28"/>
          <w:highlight w:val="yellow"/>
        </w:rPr>
      </w:pPr>
      <w:r w:rsidRPr="4FCFAC64">
        <w:rPr>
          <w:sz w:val="28"/>
          <w:szCs w:val="28"/>
          <w:highlight w:val="yellow"/>
        </w:rPr>
        <w:t xml:space="preserve">When the user </w:t>
      </w:r>
      <w:r w:rsidR="00C17402" w:rsidRPr="4FCFAC64">
        <w:rPr>
          <w:sz w:val="28"/>
          <w:szCs w:val="28"/>
          <w:highlight w:val="yellow"/>
        </w:rPr>
        <w:t xml:space="preserve">types </w:t>
      </w:r>
      <w:r w:rsidR="00F603ED" w:rsidRPr="4FCFAC64">
        <w:rPr>
          <w:sz w:val="28"/>
          <w:szCs w:val="28"/>
          <w:highlight w:val="yellow"/>
        </w:rPr>
        <w:t>the URL</w:t>
      </w:r>
      <w:r w:rsidRPr="4FCFAC64">
        <w:rPr>
          <w:sz w:val="28"/>
          <w:szCs w:val="28"/>
          <w:highlight w:val="yellow"/>
        </w:rPr>
        <w:t xml:space="preserve"> </w:t>
      </w:r>
      <w:hyperlink r:id="rId8">
        <w:r w:rsidR="00490127" w:rsidRPr="4FCFAC64">
          <w:rPr>
            <w:rStyle w:val="Hyperlink"/>
            <w:sz w:val="28"/>
            <w:szCs w:val="28"/>
            <w:highlight w:val="yellow"/>
          </w:rPr>
          <w:t>http://www.justdial.com/</w:t>
        </w:r>
      </w:hyperlink>
      <w:r w:rsidRPr="4FCFAC64">
        <w:rPr>
          <w:sz w:val="28"/>
          <w:szCs w:val="28"/>
          <w:highlight w:val="yellow"/>
        </w:rPr>
        <w:t xml:space="preserve">  it should navigate to the Home page of </w:t>
      </w:r>
      <w:r w:rsidR="00490127" w:rsidRPr="4FCFAC64">
        <w:rPr>
          <w:b/>
          <w:bCs/>
          <w:sz w:val="28"/>
          <w:szCs w:val="28"/>
          <w:highlight w:val="yellow"/>
        </w:rPr>
        <w:t>Justdial</w:t>
      </w:r>
      <w:r w:rsidRPr="4FCFAC64">
        <w:rPr>
          <w:sz w:val="28"/>
          <w:szCs w:val="28"/>
          <w:highlight w:val="yellow"/>
        </w:rPr>
        <w:t xml:space="preserve"> website.</w:t>
      </w:r>
    </w:p>
    <w:p w14:paraId="6141D9FD" w14:textId="77777777" w:rsidR="00852E0E" w:rsidRDefault="00852E0E">
      <w:pPr>
        <w:rPr>
          <w:sz w:val="28"/>
          <w:szCs w:val="28"/>
        </w:rPr>
      </w:pPr>
    </w:p>
    <w:p w14:paraId="3654B29A" w14:textId="77777777" w:rsidR="00852E0E" w:rsidRPr="00380A6D" w:rsidRDefault="00773D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852E0E" w:rsidRPr="00380A6D">
        <w:rPr>
          <w:b/>
          <w:sz w:val="28"/>
          <w:szCs w:val="28"/>
        </w:rPr>
        <w:t>Home Page:</w:t>
      </w:r>
    </w:p>
    <w:p w14:paraId="6A5482CD" w14:textId="1E9C7A6B" w:rsidR="00852E0E" w:rsidRPr="00F87E32" w:rsidRDefault="00F87E32" w:rsidP="4FCFAC64">
      <w:pPr>
        <w:pStyle w:val="ListParagraph"/>
        <w:numPr>
          <w:ilvl w:val="0"/>
          <w:numId w:val="5"/>
        </w:numPr>
        <w:rPr>
          <w:sz w:val="28"/>
          <w:szCs w:val="28"/>
          <w:highlight w:val="yellow"/>
        </w:rPr>
      </w:pPr>
      <w:r w:rsidRPr="4FCFAC64">
        <w:rPr>
          <w:sz w:val="28"/>
          <w:szCs w:val="28"/>
          <w:highlight w:val="yellow"/>
        </w:rPr>
        <w:t xml:space="preserve">The Home page should contain the following fields </w:t>
      </w:r>
      <w:r w:rsidR="00406B69" w:rsidRPr="4FCFAC64">
        <w:rPr>
          <w:sz w:val="28"/>
          <w:szCs w:val="28"/>
          <w:highlight w:val="yellow"/>
        </w:rPr>
        <w:t>at top section:</w:t>
      </w:r>
    </w:p>
    <w:p w14:paraId="55424D4E" w14:textId="7F8BE3A7" w:rsidR="003713F8" w:rsidRDefault="00406B69" w:rsidP="003713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ee Listing</w:t>
      </w:r>
    </w:p>
    <w:p w14:paraId="74111011" w14:textId="4DA25B07" w:rsidR="00406B69" w:rsidRDefault="00406B69" w:rsidP="003713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are Hiring</w:t>
      </w:r>
    </w:p>
    <w:p w14:paraId="35A9EC73" w14:textId="403E47E7" w:rsidR="00406B69" w:rsidRDefault="00406B69" w:rsidP="003713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’s New</w:t>
      </w:r>
    </w:p>
    <w:p w14:paraId="6B9C81C0" w14:textId="52E0D9DC" w:rsidR="003713F8" w:rsidRDefault="003713F8" w:rsidP="003713F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dvertise</w:t>
      </w:r>
    </w:p>
    <w:p w14:paraId="3832C579" w14:textId="206F2CFD" w:rsidR="00F044F4" w:rsidRPr="006A054A" w:rsidRDefault="00406B69" w:rsidP="006A054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nguage dropdown</w:t>
      </w:r>
    </w:p>
    <w:p w14:paraId="71843676" w14:textId="7492A0E1" w:rsidR="0051421A" w:rsidRPr="00F044F4" w:rsidRDefault="003713F8" w:rsidP="00F044F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gin/Signup</w:t>
      </w:r>
    </w:p>
    <w:p w14:paraId="7199CD12" w14:textId="13BB5DD1" w:rsidR="0051421A" w:rsidRPr="0051421A" w:rsidRDefault="00714CE5" w:rsidP="00714CE5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>(</w:t>
      </w:r>
      <w:r w:rsidR="00F87E32" w:rsidRPr="00B943A1">
        <w:t>Home p</w:t>
      </w:r>
      <w:r w:rsidR="00490127" w:rsidRPr="00B943A1">
        <w:t>age screen</w:t>
      </w:r>
      <w:r w:rsidR="00C17402" w:rsidRPr="00B943A1">
        <w:t xml:space="preserve"> </w:t>
      </w:r>
      <w:r w:rsidR="00490127" w:rsidRPr="00B943A1">
        <w:t xml:space="preserve">is shown in the </w:t>
      </w:r>
      <w:r w:rsidR="00490127" w:rsidRPr="00B943A1">
        <w:rPr>
          <w:b/>
        </w:rPr>
        <w:t>F</w:t>
      </w:r>
      <w:r w:rsidR="00F87E32" w:rsidRPr="00B943A1">
        <w:rPr>
          <w:b/>
        </w:rPr>
        <w:t>igure 1.1</w:t>
      </w:r>
      <w:r>
        <w:rPr>
          <w:b/>
          <w:sz w:val="28"/>
          <w:szCs w:val="28"/>
        </w:rPr>
        <w:t>)</w:t>
      </w:r>
    </w:p>
    <w:p w14:paraId="423B2A67" w14:textId="046B3945" w:rsidR="0051421A" w:rsidRDefault="0051421A" w:rsidP="4FCFAC64">
      <w:pPr>
        <w:pStyle w:val="ListParagraph"/>
        <w:numPr>
          <w:ilvl w:val="0"/>
          <w:numId w:val="5"/>
        </w:numPr>
        <w:ind w:left="90" w:hanging="630"/>
        <w:rPr>
          <w:sz w:val="28"/>
          <w:szCs w:val="28"/>
          <w:highlight w:val="yellow"/>
        </w:rPr>
      </w:pPr>
      <w:r w:rsidRPr="4FCFAC64">
        <w:rPr>
          <w:sz w:val="28"/>
          <w:szCs w:val="28"/>
          <w:highlight w:val="yellow"/>
        </w:rPr>
        <w:t xml:space="preserve">Left frame consists of various associated </w:t>
      </w:r>
      <w:r w:rsidR="00EE053E" w:rsidRPr="4FCFAC64">
        <w:rPr>
          <w:sz w:val="28"/>
          <w:szCs w:val="28"/>
          <w:highlight w:val="yellow"/>
        </w:rPr>
        <w:t>options like Shop Online, Real Estate</w:t>
      </w:r>
      <w:r w:rsidR="00214B25" w:rsidRPr="4FCFAC64">
        <w:rPr>
          <w:sz w:val="28"/>
          <w:szCs w:val="28"/>
          <w:highlight w:val="yellow"/>
        </w:rPr>
        <w:t xml:space="preserve">, </w:t>
      </w:r>
      <w:r w:rsidR="00EE053E" w:rsidRPr="4FCFAC64">
        <w:rPr>
          <w:sz w:val="28"/>
          <w:szCs w:val="28"/>
          <w:highlight w:val="yellow"/>
        </w:rPr>
        <w:t xml:space="preserve">B2B, </w:t>
      </w:r>
      <w:r w:rsidR="00214B25" w:rsidRPr="4FCFAC64">
        <w:rPr>
          <w:sz w:val="28"/>
          <w:szCs w:val="28"/>
          <w:highlight w:val="yellow"/>
        </w:rPr>
        <w:t xml:space="preserve">Air Tickets, </w:t>
      </w:r>
      <w:r w:rsidR="00EE053E" w:rsidRPr="4FCFAC64">
        <w:rPr>
          <w:sz w:val="28"/>
          <w:szCs w:val="28"/>
          <w:highlight w:val="yellow"/>
        </w:rPr>
        <w:t xml:space="preserve">On Demand Services, </w:t>
      </w:r>
      <w:r w:rsidR="00214B25" w:rsidRPr="4FCFAC64">
        <w:rPr>
          <w:sz w:val="28"/>
          <w:szCs w:val="28"/>
          <w:highlight w:val="yellow"/>
        </w:rPr>
        <w:t>Anything on Hire, Loans, Auto Care</w:t>
      </w:r>
      <w:r w:rsidR="00EE053E" w:rsidRPr="4FCFAC64">
        <w:rPr>
          <w:sz w:val="28"/>
          <w:szCs w:val="28"/>
          <w:highlight w:val="yellow"/>
        </w:rPr>
        <w:t>,</w:t>
      </w:r>
      <w:r w:rsidR="00214B25" w:rsidRPr="4FCFAC64">
        <w:rPr>
          <w:sz w:val="28"/>
          <w:szCs w:val="28"/>
          <w:highlight w:val="yellow"/>
        </w:rPr>
        <w:t xml:space="preserve"> Automobile</w:t>
      </w:r>
      <w:r w:rsidR="00EE053E" w:rsidRPr="4FCFAC64">
        <w:rPr>
          <w:sz w:val="28"/>
          <w:szCs w:val="28"/>
          <w:highlight w:val="yellow"/>
        </w:rPr>
        <w:t xml:space="preserve">,, </w:t>
      </w:r>
      <w:proofErr w:type="spellStart"/>
      <w:r w:rsidR="00EE053E" w:rsidRPr="4FCFAC64">
        <w:rPr>
          <w:sz w:val="28"/>
          <w:szCs w:val="28"/>
          <w:highlight w:val="yellow"/>
        </w:rPr>
        <w:t>etc</w:t>
      </w:r>
      <w:proofErr w:type="spellEnd"/>
    </w:p>
    <w:p w14:paraId="3C22BDD5" w14:textId="769F68BD" w:rsidR="0051421A" w:rsidRDefault="0051421A" w:rsidP="4FCFAC64">
      <w:pPr>
        <w:pStyle w:val="ListParagraph"/>
        <w:numPr>
          <w:ilvl w:val="0"/>
          <w:numId w:val="5"/>
        </w:numPr>
        <w:ind w:left="90" w:hanging="630"/>
        <w:rPr>
          <w:sz w:val="28"/>
          <w:szCs w:val="28"/>
          <w:highlight w:val="yellow"/>
        </w:rPr>
      </w:pPr>
      <w:r w:rsidRPr="4FCFAC64">
        <w:rPr>
          <w:sz w:val="28"/>
          <w:szCs w:val="28"/>
          <w:highlight w:val="yellow"/>
        </w:rPr>
        <w:t xml:space="preserve">Right frame currently </w:t>
      </w:r>
      <w:r w:rsidR="00EE053E" w:rsidRPr="4FCFAC64">
        <w:rPr>
          <w:sz w:val="28"/>
          <w:szCs w:val="28"/>
          <w:highlight w:val="yellow"/>
        </w:rPr>
        <w:t>consists of tabs for C</w:t>
      </w:r>
      <w:r w:rsidRPr="4FCFAC64">
        <w:rPr>
          <w:sz w:val="28"/>
          <w:szCs w:val="28"/>
          <w:highlight w:val="yellow"/>
        </w:rPr>
        <w:t>ustomer</w:t>
      </w:r>
      <w:r w:rsidR="00EE053E" w:rsidRPr="4FCFAC64">
        <w:rPr>
          <w:sz w:val="28"/>
          <w:szCs w:val="28"/>
          <w:highlight w:val="yellow"/>
        </w:rPr>
        <w:t xml:space="preserve"> Care &amp; Free Listing</w:t>
      </w:r>
    </w:p>
    <w:p w14:paraId="409CA595" w14:textId="38798BFF" w:rsidR="00406B69" w:rsidRDefault="00714CE5" w:rsidP="4FCFAC64">
      <w:pPr>
        <w:pStyle w:val="ListParagraph"/>
        <w:numPr>
          <w:ilvl w:val="0"/>
          <w:numId w:val="5"/>
        </w:numPr>
        <w:spacing w:after="0" w:line="257" w:lineRule="auto"/>
        <w:ind w:left="87" w:hanging="634"/>
        <w:rPr>
          <w:sz w:val="28"/>
          <w:szCs w:val="28"/>
          <w:highlight w:val="yellow"/>
        </w:rPr>
      </w:pPr>
      <w:r w:rsidRPr="4FCFAC64">
        <w:rPr>
          <w:sz w:val="28"/>
          <w:szCs w:val="28"/>
          <w:highlight w:val="yellow"/>
        </w:rPr>
        <w:t xml:space="preserve">Main page displays </w:t>
      </w:r>
      <w:r w:rsidR="00EE053E" w:rsidRPr="4FCFAC64">
        <w:rPr>
          <w:sz w:val="28"/>
          <w:szCs w:val="28"/>
          <w:highlight w:val="yellow"/>
        </w:rPr>
        <w:t>S</w:t>
      </w:r>
      <w:r w:rsidRPr="4FCFAC64">
        <w:rPr>
          <w:sz w:val="28"/>
          <w:szCs w:val="28"/>
          <w:highlight w:val="yellow"/>
        </w:rPr>
        <w:t xml:space="preserve">earch </w:t>
      </w:r>
      <w:r w:rsidR="00EE053E" w:rsidRPr="4FCFAC64">
        <w:rPr>
          <w:sz w:val="28"/>
          <w:szCs w:val="28"/>
          <w:highlight w:val="yellow"/>
        </w:rPr>
        <w:t>function</w:t>
      </w:r>
      <w:r w:rsidRPr="4FCFAC64">
        <w:rPr>
          <w:sz w:val="28"/>
          <w:szCs w:val="28"/>
          <w:highlight w:val="yellow"/>
        </w:rPr>
        <w:t xml:space="preserve"> in top. Belo</w:t>
      </w:r>
      <w:r w:rsidR="00214B25" w:rsidRPr="4FCFAC64">
        <w:rPr>
          <w:sz w:val="28"/>
          <w:szCs w:val="28"/>
          <w:highlight w:val="yellow"/>
        </w:rPr>
        <w:t>w</w:t>
      </w:r>
      <w:r w:rsidRPr="4FCFAC64">
        <w:rPr>
          <w:sz w:val="28"/>
          <w:szCs w:val="28"/>
          <w:highlight w:val="yellow"/>
        </w:rPr>
        <w:t xml:space="preserve"> that other support services like Restaurants, </w:t>
      </w:r>
      <w:r w:rsidR="00EE053E" w:rsidRPr="4FCFAC64">
        <w:rPr>
          <w:sz w:val="28"/>
          <w:szCs w:val="28"/>
          <w:highlight w:val="yellow"/>
        </w:rPr>
        <w:t>Doctors, Real Estate, Shop O</w:t>
      </w:r>
      <w:r w:rsidRPr="4FCFAC64">
        <w:rPr>
          <w:sz w:val="28"/>
          <w:szCs w:val="28"/>
          <w:highlight w:val="yellow"/>
        </w:rPr>
        <w:t xml:space="preserve">nline, </w:t>
      </w:r>
      <w:proofErr w:type="spellStart"/>
      <w:r w:rsidR="00EE053E" w:rsidRPr="4FCFAC64">
        <w:rPr>
          <w:sz w:val="28"/>
          <w:szCs w:val="28"/>
          <w:highlight w:val="yellow"/>
        </w:rPr>
        <w:t>etc</w:t>
      </w:r>
      <w:proofErr w:type="spellEnd"/>
      <w:r w:rsidR="00EE053E" w:rsidRPr="4FCFAC64">
        <w:rPr>
          <w:sz w:val="28"/>
          <w:szCs w:val="28"/>
          <w:highlight w:val="yellow"/>
        </w:rPr>
        <w:t xml:space="preserve"> </w:t>
      </w:r>
      <w:r w:rsidRPr="4FCFAC64">
        <w:rPr>
          <w:sz w:val="28"/>
          <w:szCs w:val="28"/>
          <w:highlight w:val="yellow"/>
        </w:rPr>
        <w:t>are provided</w:t>
      </w:r>
      <w:r w:rsidR="00EE053E" w:rsidRPr="4FCFAC64">
        <w:rPr>
          <w:sz w:val="28"/>
          <w:szCs w:val="28"/>
          <w:highlight w:val="yellow"/>
        </w:rPr>
        <w:t>.</w:t>
      </w:r>
    </w:p>
    <w:p w14:paraId="2B47E3D6" w14:textId="77777777" w:rsidR="00406B69" w:rsidRDefault="00406B69" w:rsidP="00406B69">
      <w:pPr>
        <w:pStyle w:val="ListParagraph"/>
        <w:spacing w:after="0" w:line="257" w:lineRule="auto"/>
        <w:ind w:left="87"/>
        <w:rPr>
          <w:sz w:val="28"/>
          <w:szCs w:val="28"/>
        </w:rPr>
      </w:pPr>
    </w:p>
    <w:p w14:paraId="330307FF" w14:textId="0DAE8BF1" w:rsidR="002A2A11" w:rsidRPr="00406B69" w:rsidRDefault="00406B69" w:rsidP="00406B69">
      <w:pPr>
        <w:spacing w:after="0" w:line="257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BDBD754" wp14:editId="20D2BAF8">
            <wp:extent cx="5932805" cy="326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A11" w:rsidRPr="00406B69">
        <w:rPr>
          <w:sz w:val="28"/>
          <w:szCs w:val="28"/>
        </w:rPr>
        <w:br/>
      </w:r>
      <w:r w:rsidR="00490127" w:rsidRPr="00406B69">
        <w:rPr>
          <w:b/>
          <w:sz w:val="28"/>
          <w:szCs w:val="28"/>
        </w:rPr>
        <w:t xml:space="preserve"> </w:t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B06D33" w:rsidRPr="00406B69">
        <w:rPr>
          <w:b/>
          <w:sz w:val="28"/>
          <w:szCs w:val="28"/>
        </w:rPr>
        <w:tab/>
      </w:r>
      <w:r w:rsidR="00A46B64" w:rsidRPr="00406B69">
        <w:rPr>
          <w:b/>
          <w:sz w:val="28"/>
          <w:szCs w:val="28"/>
        </w:rPr>
        <w:t>Figure 1.1</w:t>
      </w:r>
    </w:p>
    <w:p w14:paraId="16569C9A" w14:textId="57440D8F" w:rsidR="00921D48" w:rsidRPr="00921D48" w:rsidRDefault="00773D1C" w:rsidP="00921D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2080A">
        <w:rPr>
          <w:b/>
          <w:sz w:val="28"/>
          <w:szCs w:val="28"/>
        </w:rPr>
        <w:t>2 Search</w:t>
      </w:r>
      <w:r w:rsidR="00921D48" w:rsidRPr="00921D48">
        <w:rPr>
          <w:b/>
          <w:sz w:val="28"/>
          <w:szCs w:val="28"/>
        </w:rPr>
        <w:t>:</w:t>
      </w:r>
    </w:p>
    <w:p w14:paraId="13C2870E" w14:textId="4C6AAEE3" w:rsidR="00A46B64" w:rsidRDefault="0062080A" w:rsidP="00A46B6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4FCFAC64">
        <w:rPr>
          <w:sz w:val="28"/>
          <w:szCs w:val="28"/>
          <w:highlight w:val="yellow"/>
        </w:rPr>
        <w:t xml:space="preserve">A textbox </w:t>
      </w:r>
      <w:r w:rsidRPr="4FCFAC64">
        <w:rPr>
          <w:b/>
          <w:bCs/>
          <w:sz w:val="28"/>
          <w:szCs w:val="28"/>
          <w:highlight w:val="yellow"/>
        </w:rPr>
        <w:t>Location</w:t>
      </w:r>
      <w:r w:rsidRPr="4FCFAC64">
        <w:rPr>
          <w:sz w:val="28"/>
          <w:szCs w:val="28"/>
          <w:highlight w:val="yellow"/>
        </w:rPr>
        <w:t xml:space="preserve"> is needed for Search operation, for u</w:t>
      </w:r>
      <w:r w:rsidR="0051421A" w:rsidRPr="4FCFAC64">
        <w:rPr>
          <w:sz w:val="28"/>
          <w:szCs w:val="28"/>
          <w:highlight w:val="yellow"/>
        </w:rPr>
        <w:t xml:space="preserve">ser </w:t>
      </w:r>
      <w:r w:rsidR="00AD4398" w:rsidRPr="4FCFAC64">
        <w:rPr>
          <w:sz w:val="28"/>
          <w:szCs w:val="28"/>
          <w:highlight w:val="yellow"/>
        </w:rPr>
        <w:t>t</w:t>
      </w:r>
      <w:r w:rsidRPr="4FCFAC64">
        <w:rPr>
          <w:sz w:val="28"/>
          <w:szCs w:val="28"/>
          <w:highlight w:val="yellow"/>
        </w:rPr>
        <w:t>o t</w:t>
      </w:r>
      <w:r w:rsidR="00AD4398" w:rsidRPr="4FCFAC64">
        <w:rPr>
          <w:sz w:val="28"/>
          <w:szCs w:val="28"/>
          <w:highlight w:val="yellow"/>
        </w:rPr>
        <w:t>ype</w:t>
      </w:r>
      <w:r w:rsidRPr="4FCFAC64">
        <w:rPr>
          <w:sz w:val="28"/>
          <w:szCs w:val="28"/>
          <w:highlight w:val="yellow"/>
        </w:rPr>
        <w:t xml:space="preserve"> the</w:t>
      </w:r>
      <w:r w:rsidR="00A46B64" w:rsidRPr="4FCFAC64">
        <w:rPr>
          <w:sz w:val="28"/>
          <w:szCs w:val="28"/>
          <w:highlight w:val="yellow"/>
        </w:rPr>
        <w:t xml:space="preserve"> Location</w:t>
      </w:r>
      <w:r w:rsidR="00DC3FD3" w:rsidRPr="4FCFAC64">
        <w:rPr>
          <w:sz w:val="28"/>
          <w:szCs w:val="28"/>
          <w:highlight w:val="yellow"/>
        </w:rPr>
        <w:t xml:space="preserve"> / City</w:t>
      </w:r>
      <w:r w:rsidR="00AD4398" w:rsidRPr="4FCFAC64">
        <w:rPr>
          <w:sz w:val="28"/>
          <w:szCs w:val="28"/>
        </w:rPr>
        <w:t xml:space="preserve">. </w:t>
      </w:r>
      <w:r w:rsidRPr="4FCFAC64">
        <w:rPr>
          <w:sz w:val="28"/>
          <w:szCs w:val="28"/>
        </w:rPr>
        <w:t>Alternatively, user</w:t>
      </w:r>
      <w:r w:rsidR="00AD4398" w:rsidRPr="4FCFAC64">
        <w:rPr>
          <w:sz w:val="28"/>
          <w:szCs w:val="28"/>
        </w:rPr>
        <w:t xml:space="preserve"> may </w:t>
      </w:r>
      <w:r w:rsidR="00A46B64" w:rsidRPr="4FCFAC64">
        <w:rPr>
          <w:sz w:val="28"/>
          <w:szCs w:val="28"/>
        </w:rPr>
        <w:t xml:space="preserve">choose </w:t>
      </w:r>
      <w:r w:rsidR="00AD4398" w:rsidRPr="4FCFAC64">
        <w:rPr>
          <w:sz w:val="28"/>
          <w:szCs w:val="28"/>
        </w:rPr>
        <w:t>from the populated</w:t>
      </w:r>
      <w:r w:rsidR="00A46B64" w:rsidRPr="4FCFAC64">
        <w:rPr>
          <w:sz w:val="28"/>
          <w:szCs w:val="28"/>
        </w:rPr>
        <w:t xml:space="preserve"> values in the suggestion drop box.</w:t>
      </w:r>
    </w:p>
    <w:p w14:paraId="28C3E606" w14:textId="42E01917" w:rsidR="00A46B64" w:rsidRDefault="00AD4398" w:rsidP="00AD4398">
      <w:pPr>
        <w:pStyle w:val="ListParagraph"/>
        <w:rPr>
          <w:b/>
        </w:rPr>
      </w:pPr>
      <w:r w:rsidRPr="00AD4398">
        <w:t>(</w:t>
      </w:r>
      <w:r w:rsidR="00A46B64" w:rsidRPr="00AD4398">
        <w:t>Location textbox</w:t>
      </w:r>
      <w:r w:rsidR="00AA108D">
        <w:t xml:space="preserve"> with its populated values in</w:t>
      </w:r>
      <w:r>
        <w:t xml:space="preserve"> search looks like </w:t>
      </w:r>
      <w:r w:rsidR="00490127" w:rsidRPr="00AD4398">
        <w:t xml:space="preserve">in the </w:t>
      </w:r>
      <w:r w:rsidR="00490127" w:rsidRPr="00AD4398">
        <w:rPr>
          <w:b/>
        </w:rPr>
        <w:t>F</w:t>
      </w:r>
      <w:r w:rsidR="00A46B64" w:rsidRPr="00AD4398">
        <w:rPr>
          <w:b/>
        </w:rPr>
        <w:t xml:space="preserve">igure </w:t>
      </w:r>
      <w:r w:rsidR="00A752FF">
        <w:rPr>
          <w:b/>
        </w:rPr>
        <w:t>2</w:t>
      </w:r>
      <w:r w:rsidR="00A46B64" w:rsidRPr="00AD4398">
        <w:rPr>
          <w:b/>
        </w:rPr>
        <w:t>.</w:t>
      </w:r>
      <w:r w:rsidR="00A752FF">
        <w:rPr>
          <w:b/>
        </w:rPr>
        <w:t>1</w:t>
      </w:r>
      <w:r w:rsidRPr="00AD4398">
        <w:rPr>
          <w:b/>
        </w:rPr>
        <w:t>)</w:t>
      </w:r>
    </w:p>
    <w:p w14:paraId="2EB6BBB0" w14:textId="77777777" w:rsidR="00E74079" w:rsidRDefault="00E74079" w:rsidP="00AD4398">
      <w:pPr>
        <w:pStyle w:val="ListParagraph"/>
        <w:rPr>
          <w:b/>
        </w:rPr>
      </w:pPr>
    </w:p>
    <w:p w14:paraId="334B287A" w14:textId="4965A8EC" w:rsidR="00E74079" w:rsidRPr="00AD4398" w:rsidRDefault="00E74079" w:rsidP="00AD4398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76060B4F" wp14:editId="14DC7E15">
            <wp:extent cx="4505072" cy="31047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47" cy="312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F1D6" w14:textId="7633E66D" w:rsidR="002C2EBA" w:rsidRPr="00490127" w:rsidRDefault="00020A7A" w:rsidP="00020A7A">
      <w:pPr>
        <w:jc w:val="center"/>
        <w:rPr>
          <w:b/>
          <w:sz w:val="28"/>
          <w:szCs w:val="28"/>
        </w:rPr>
      </w:pPr>
      <w:r w:rsidRPr="00490127">
        <w:rPr>
          <w:b/>
          <w:sz w:val="28"/>
          <w:szCs w:val="28"/>
        </w:rPr>
        <w:t xml:space="preserve">Figure </w:t>
      </w:r>
      <w:r w:rsidR="00A752FF">
        <w:rPr>
          <w:b/>
          <w:sz w:val="28"/>
          <w:szCs w:val="28"/>
        </w:rPr>
        <w:t>2</w:t>
      </w:r>
      <w:r w:rsidRPr="00490127">
        <w:rPr>
          <w:b/>
          <w:sz w:val="28"/>
          <w:szCs w:val="28"/>
        </w:rPr>
        <w:t>.</w:t>
      </w:r>
      <w:r w:rsidR="00A752FF">
        <w:rPr>
          <w:b/>
          <w:sz w:val="28"/>
          <w:szCs w:val="28"/>
        </w:rPr>
        <w:t>1</w:t>
      </w:r>
    </w:p>
    <w:p w14:paraId="6D3A5937" w14:textId="7F96A992" w:rsidR="00A46B64" w:rsidRDefault="00FD58D3" w:rsidP="00A46B6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4FCFAC64">
        <w:rPr>
          <w:sz w:val="28"/>
          <w:szCs w:val="28"/>
        </w:rPr>
        <w:t xml:space="preserve">A textbox </w:t>
      </w:r>
      <w:r w:rsidR="00DC3FD3" w:rsidRPr="4FCFAC64">
        <w:rPr>
          <w:rFonts w:eastAsiaTheme="minorEastAsia"/>
          <w:sz w:val="28"/>
          <w:szCs w:val="28"/>
        </w:rPr>
        <w:t>Service</w:t>
      </w:r>
      <w:r w:rsidRPr="4FCFAC64">
        <w:rPr>
          <w:sz w:val="28"/>
          <w:szCs w:val="28"/>
        </w:rPr>
        <w:t xml:space="preserve"> is needed for Search operation, for user to type the services he would want to avail. Alternatively, user may choose from the populated values in the suggestion drop box</w:t>
      </w:r>
      <w:r w:rsidR="00A46B64" w:rsidRPr="4FCFAC64">
        <w:rPr>
          <w:sz w:val="28"/>
          <w:szCs w:val="28"/>
        </w:rPr>
        <w:t>.</w:t>
      </w:r>
      <w:r w:rsidR="00DC3FD3" w:rsidRPr="4FCFAC64">
        <w:rPr>
          <w:sz w:val="28"/>
          <w:szCs w:val="28"/>
        </w:rPr>
        <w:t xml:space="preserve"> It w</w:t>
      </w:r>
      <w:r w:rsidR="005F1509" w:rsidRPr="4FCFAC64">
        <w:rPr>
          <w:sz w:val="28"/>
          <w:szCs w:val="28"/>
        </w:rPr>
        <w:t>ill</w:t>
      </w:r>
      <w:r w:rsidR="00DC3FD3" w:rsidRPr="4FCFAC64">
        <w:rPr>
          <w:sz w:val="28"/>
          <w:szCs w:val="28"/>
        </w:rPr>
        <w:t xml:space="preserve"> show a text “search for anything anywhere in India”</w:t>
      </w:r>
    </w:p>
    <w:p w14:paraId="727D8A0A" w14:textId="05B55A1D" w:rsidR="00A46B64" w:rsidRDefault="006A3EBD" w:rsidP="006A3EBD">
      <w:pPr>
        <w:pStyle w:val="ListParagraph"/>
        <w:rPr>
          <w:b/>
          <w:sz w:val="24"/>
          <w:szCs w:val="24"/>
        </w:rPr>
      </w:pPr>
      <w:r w:rsidRPr="006A3EBD">
        <w:rPr>
          <w:sz w:val="24"/>
          <w:szCs w:val="24"/>
        </w:rPr>
        <w:t>(</w:t>
      </w:r>
      <w:r w:rsidR="00AA108D">
        <w:rPr>
          <w:sz w:val="24"/>
          <w:szCs w:val="24"/>
        </w:rPr>
        <w:t xml:space="preserve">Enter Area </w:t>
      </w:r>
      <w:r w:rsidR="00AA108D" w:rsidRPr="00AD4398">
        <w:t>textbox</w:t>
      </w:r>
      <w:r w:rsidR="00AA108D">
        <w:t xml:space="preserve"> with its populated values in search looks like</w:t>
      </w:r>
      <w:r w:rsidR="00AA108D" w:rsidRPr="006A3EBD">
        <w:rPr>
          <w:sz w:val="24"/>
          <w:szCs w:val="24"/>
        </w:rPr>
        <w:t xml:space="preserve"> </w:t>
      </w:r>
      <w:r w:rsidR="00490127" w:rsidRPr="006A3EBD">
        <w:rPr>
          <w:sz w:val="24"/>
          <w:szCs w:val="24"/>
        </w:rPr>
        <w:t xml:space="preserve">in the </w:t>
      </w:r>
      <w:r w:rsidR="00490127" w:rsidRPr="006A3EBD">
        <w:rPr>
          <w:b/>
          <w:sz w:val="24"/>
          <w:szCs w:val="24"/>
        </w:rPr>
        <w:t xml:space="preserve">Figure </w:t>
      </w:r>
      <w:r w:rsidR="00A752FF">
        <w:rPr>
          <w:b/>
          <w:sz w:val="24"/>
          <w:szCs w:val="24"/>
        </w:rPr>
        <w:t>2</w:t>
      </w:r>
      <w:r w:rsidR="00490127" w:rsidRPr="006A3EBD">
        <w:rPr>
          <w:b/>
          <w:sz w:val="24"/>
          <w:szCs w:val="24"/>
        </w:rPr>
        <w:t>.</w:t>
      </w:r>
      <w:r w:rsidR="00A752FF">
        <w:rPr>
          <w:b/>
          <w:sz w:val="24"/>
          <w:szCs w:val="24"/>
        </w:rPr>
        <w:t>2</w:t>
      </w:r>
      <w:r w:rsidRPr="006A3EBD">
        <w:rPr>
          <w:b/>
          <w:sz w:val="24"/>
          <w:szCs w:val="24"/>
        </w:rPr>
        <w:t>)</w:t>
      </w:r>
    </w:p>
    <w:p w14:paraId="322D53E7" w14:textId="1EE6648F" w:rsidR="007C1B33" w:rsidRPr="007C1B33" w:rsidRDefault="007C1B33" w:rsidP="007C1B33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EF6A80F" wp14:editId="29AD62D7">
            <wp:extent cx="5103628" cy="2337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85" cy="235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3910" w14:textId="76C6800E" w:rsidR="00020A7A" w:rsidRPr="00490127" w:rsidRDefault="00020A7A" w:rsidP="00020A7A">
      <w:pPr>
        <w:jc w:val="center"/>
        <w:rPr>
          <w:b/>
          <w:sz w:val="28"/>
          <w:szCs w:val="28"/>
        </w:rPr>
      </w:pPr>
      <w:r w:rsidRPr="00490127">
        <w:rPr>
          <w:b/>
          <w:sz w:val="28"/>
          <w:szCs w:val="28"/>
        </w:rPr>
        <w:t xml:space="preserve">Figure </w:t>
      </w:r>
      <w:r w:rsidR="00A752FF">
        <w:rPr>
          <w:b/>
          <w:sz w:val="28"/>
          <w:szCs w:val="28"/>
        </w:rPr>
        <w:t>2</w:t>
      </w:r>
      <w:r w:rsidRPr="00490127">
        <w:rPr>
          <w:b/>
          <w:sz w:val="28"/>
          <w:szCs w:val="28"/>
        </w:rPr>
        <w:t>.</w:t>
      </w:r>
      <w:r w:rsidR="00A752FF">
        <w:rPr>
          <w:b/>
          <w:sz w:val="28"/>
          <w:szCs w:val="28"/>
        </w:rPr>
        <w:t>2</w:t>
      </w:r>
    </w:p>
    <w:p w14:paraId="58B3FEFA" w14:textId="40B2D88E" w:rsidR="00072DA1" w:rsidRDefault="00072DA1" w:rsidP="002A2A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 button is needed for search, on clicking will fetch the given services. </w:t>
      </w:r>
    </w:p>
    <w:p w14:paraId="4D5D7825" w14:textId="282A965B" w:rsidR="002A2A11" w:rsidRDefault="00072DA1" w:rsidP="002A2A1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ive</w:t>
      </w:r>
      <w:r w:rsidR="00291CE1">
        <w:rPr>
          <w:sz w:val="28"/>
          <w:szCs w:val="28"/>
        </w:rPr>
        <w:t xml:space="preserve"> a </w:t>
      </w:r>
      <w:r w:rsidR="0064302B">
        <w:rPr>
          <w:sz w:val="28"/>
          <w:szCs w:val="28"/>
        </w:rPr>
        <w:t>location</w:t>
      </w:r>
      <w:r w:rsidR="00291CE1">
        <w:rPr>
          <w:sz w:val="28"/>
          <w:szCs w:val="28"/>
        </w:rPr>
        <w:t xml:space="preserve"> &amp; a service (example: </w:t>
      </w:r>
      <w:r w:rsidR="002A2A11">
        <w:rPr>
          <w:sz w:val="28"/>
          <w:szCs w:val="28"/>
        </w:rPr>
        <w:t>Car Washing Services</w:t>
      </w:r>
      <w:r w:rsidR="00291CE1">
        <w:rPr>
          <w:sz w:val="28"/>
          <w:szCs w:val="28"/>
        </w:rPr>
        <w:t>)</w:t>
      </w:r>
      <w:r w:rsidR="002A2A11">
        <w:rPr>
          <w:sz w:val="28"/>
          <w:szCs w:val="28"/>
        </w:rPr>
        <w:t xml:space="preserve"> </w:t>
      </w:r>
      <w:r w:rsidR="00A46B64">
        <w:rPr>
          <w:sz w:val="28"/>
          <w:szCs w:val="28"/>
        </w:rPr>
        <w:t xml:space="preserve">and </w:t>
      </w:r>
      <w:r>
        <w:rPr>
          <w:sz w:val="28"/>
          <w:szCs w:val="28"/>
        </w:rPr>
        <w:t>c</w:t>
      </w:r>
      <w:r w:rsidR="00291CE1">
        <w:rPr>
          <w:sz w:val="28"/>
          <w:szCs w:val="28"/>
        </w:rPr>
        <w:t xml:space="preserve">lick the </w:t>
      </w:r>
      <w:r w:rsidR="00291CE1" w:rsidRPr="00020A7A">
        <w:rPr>
          <w:b/>
          <w:sz w:val="28"/>
          <w:szCs w:val="28"/>
        </w:rPr>
        <w:t>search</w:t>
      </w:r>
      <w:r w:rsidR="00291CE1">
        <w:rPr>
          <w:sz w:val="28"/>
          <w:szCs w:val="28"/>
        </w:rPr>
        <w:t xml:space="preserve"> button in the home page</w:t>
      </w:r>
      <w:r w:rsidR="002A2A11">
        <w:rPr>
          <w:sz w:val="28"/>
          <w:szCs w:val="28"/>
        </w:rPr>
        <w:t>.</w:t>
      </w:r>
      <w:r w:rsidR="00AA108D">
        <w:rPr>
          <w:sz w:val="28"/>
          <w:szCs w:val="28"/>
        </w:rPr>
        <w:t xml:space="preserve"> This would populate the service offered in </w:t>
      </w:r>
      <w:r w:rsidR="00AA108D">
        <w:rPr>
          <w:sz w:val="28"/>
          <w:szCs w:val="28"/>
        </w:rPr>
        <w:lastRenderedPageBreak/>
        <w:t xml:space="preserve">the given location with its details. If no such service </w:t>
      </w:r>
      <w:r>
        <w:rPr>
          <w:sz w:val="28"/>
          <w:szCs w:val="28"/>
        </w:rPr>
        <w:t xml:space="preserve">available </w:t>
      </w:r>
      <w:r w:rsidR="00AA108D">
        <w:rPr>
          <w:sz w:val="28"/>
          <w:szCs w:val="28"/>
        </w:rPr>
        <w:t>in given location, show message “No Services for this location”</w:t>
      </w:r>
    </w:p>
    <w:p w14:paraId="15D70081" w14:textId="78965065" w:rsidR="00A46B64" w:rsidRDefault="00291CE1" w:rsidP="00291CE1">
      <w:pPr>
        <w:pStyle w:val="ListParagraph"/>
        <w:rPr>
          <w:b/>
          <w:sz w:val="24"/>
          <w:szCs w:val="24"/>
        </w:rPr>
      </w:pPr>
      <w:r w:rsidRPr="00291CE1">
        <w:rPr>
          <w:sz w:val="24"/>
          <w:szCs w:val="24"/>
        </w:rPr>
        <w:t>(</w:t>
      </w:r>
      <w:r w:rsidR="00AA108D">
        <w:rPr>
          <w:sz w:val="24"/>
          <w:szCs w:val="24"/>
        </w:rPr>
        <w:t xml:space="preserve">Refer </w:t>
      </w:r>
      <w:r w:rsidR="00A46B64" w:rsidRPr="00291CE1">
        <w:rPr>
          <w:sz w:val="24"/>
          <w:szCs w:val="24"/>
        </w:rPr>
        <w:t xml:space="preserve">in the </w:t>
      </w:r>
      <w:r w:rsidR="00490127" w:rsidRPr="00291CE1">
        <w:rPr>
          <w:b/>
          <w:sz w:val="24"/>
          <w:szCs w:val="24"/>
        </w:rPr>
        <w:t>F</w:t>
      </w:r>
      <w:r w:rsidR="00A46B64" w:rsidRPr="00291CE1">
        <w:rPr>
          <w:b/>
          <w:sz w:val="24"/>
          <w:szCs w:val="24"/>
        </w:rPr>
        <w:t xml:space="preserve">igure </w:t>
      </w:r>
      <w:r w:rsidR="00A752FF">
        <w:rPr>
          <w:b/>
          <w:sz w:val="24"/>
          <w:szCs w:val="24"/>
        </w:rPr>
        <w:t>2</w:t>
      </w:r>
      <w:r w:rsidR="00A46B64" w:rsidRPr="00291CE1">
        <w:rPr>
          <w:b/>
          <w:sz w:val="24"/>
          <w:szCs w:val="24"/>
        </w:rPr>
        <w:t>.</w:t>
      </w:r>
      <w:r w:rsidR="00A752FF">
        <w:rPr>
          <w:b/>
          <w:sz w:val="24"/>
          <w:szCs w:val="24"/>
        </w:rPr>
        <w:t>3</w:t>
      </w:r>
      <w:r w:rsidRPr="00291CE1">
        <w:rPr>
          <w:b/>
          <w:sz w:val="24"/>
          <w:szCs w:val="24"/>
        </w:rPr>
        <w:t>)</w:t>
      </w:r>
    </w:p>
    <w:p w14:paraId="717C32F5" w14:textId="7EC803EF" w:rsidR="001A6AF3" w:rsidRPr="001A6AF3" w:rsidRDefault="001A6AF3" w:rsidP="001A6AF3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35468F35" wp14:editId="2DDFF168">
            <wp:extent cx="5484211" cy="3221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13" cy="323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E6B9" w14:textId="32EDF6D6" w:rsidR="002A2A11" w:rsidRPr="00D5620A" w:rsidRDefault="00020A7A" w:rsidP="00D5620A">
      <w:pPr>
        <w:jc w:val="center"/>
        <w:rPr>
          <w:b/>
          <w:sz w:val="28"/>
          <w:szCs w:val="28"/>
        </w:rPr>
      </w:pPr>
      <w:r w:rsidRPr="00490127">
        <w:rPr>
          <w:b/>
          <w:sz w:val="28"/>
          <w:szCs w:val="28"/>
        </w:rPr>
        <w:t xml:space="preserve">Figure </w:t>
      </w:r>
      <w:r w:rsidR="00A752FF">
        <w:rPr>
          <w:b/>
          <w:sz w:val="28"/>
          <w:szCs w:val="28"/>
        </w:rPr>
        <w:t>2</w:t>
      </w:r>
      <w:r w:rsidRPr="00490127">
        <w:rPr>
          <w:b/>
          <w:sz w:val="28"/>
          <w:szCs w:val="28"/>
        </w:rPr>
        <w:t>.</w:t>
      </w:r>
      <w:r w:rsidR="00A752FF">
        <w:rPr>
          <w:b/>
          <w:sz w:val="28"/>
          <w:szCs w:val="28"/>
        </w:rPr>
        <w:t>3</w:t>
      </w:r>
    </w:p>
    <w:p w14:paraId="1EC53B59" w14:textId="77777777" w:rsidR="002A2A11" w:rsidRDefault="002A2A11" w:rsidP="002A2A11">
      <w:pPr>
        <w:pStyle w:val="ListParagraph"/>
        <w:rPr>
          <w:sz w:val="28"/>
          <w:szCs w:val="28"/>
        </w:rPr>
      </w:pPr>
    </w:p>
    <w:p w14:paraId="1E808AEC" w14:textId="305DB38C" w:rsidR="002A2A11" w:rsidRPr="00380A6D" w:rsidRDefault="00773D1C" w:rsidP="002A2A11">
      <w:pPr>
        <w:pStyle w:val="ListParagraph"/>
        <w:rPr>
          <w:b/>
          <w:sz w:val="28"/>
          <w:szCs w:val="28"/>
        </w:rPr>
      </w:pPr>
      <w:r w:rsidRPr="4FCFAC64">
        <w:rPr>
          <w:b/>
          <w:bCs/>
          <w:sz w:val="28"/>
          <w:szCs w:val="28"/>
        </w:rPr>
        <w:t>2.</w:t>
      </w:r>
      <w:r w:rsidR="001918A9" w:rsidRPr="4FCFAC64">
        <w:rPr>
          <w:b/>
          <w:bCs/>
          <w:sz w:val="28"/>
          <w:szCs w:val="28"/>
        </w:rPr>
        <w:t>3</w:t>
      </w:r>
      <w:r w:rsidRPr="4FCFAC64">
        <w:rPr>
          <w:b/>
          <w:bCs/>
          <w:sz w:val="28"/>
          <w:szCs w:val="28"/>
        </w:rPr>
        <w:t xml:space="preserve"> </w:t>
      </w:r>
      <w:r w:rsidR="00D5620A" w:rsidRPr="4FCFAC64">
        <w:rPr>
          <w:b/>
          <w:bCs/>
          <w:sz w:val="28"/>
          <w:szCs w:val="28"/>
        </w:rPr>
        <w:t xml:space="preserve">Search </w:t>
      </w:r>
      <w:r w:rsidR="002A2A11" w:rsidRPr="4FCFAC64">
        <w:rPr>
          <w:b/>
          <w:bCs/>
          <w:sz w:val="28"/>
          <w:szCs w:val="28"/>
        </w:rPr>
        <w:t>Result:</w:t>
      </w:r>
    </w:p>
    <w:p w14:paraId="445E3801" w14:textId="7EF4932B" w:rsidR="002A2A11" w:rsidRDefault="27CBCC62" w:rsidP="4FCFAC64">
      <w:pPr>
        <w:pStyle w:val="ListParagraph"/>
        <w:rPr>
          <w:b/>
          <w:bCs/>
          <w:sz w:val="24"/>
          <w:szCs w:val="24"/>
        </w:rPr>
      </w:pPr>
      <w:r w:rsidRPr="4FCFAC64">
        <w:rPr>
          <w:sz w:val="28"/>
          <w:szCs w:val="28"/>
        </w:rPr>
        <w:t>The search will produce a bunch of the business provided in the location randomly.</w:t>
      </w:r>
    </w:p>
    <w:p w14:paraId="62B829E6" w14:textId="441E2DBE" w:rsidR="00A04FCC" w:rsidRPr="00C555B7" w:rsidRDefault="0064302B" w:rsidP="009B63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4FCFAC64">
        <w:rPr>
          <w:sz w:val="28"/>
          <w:szCs w:val="28"/>
        </w:rPr>
        <w:t xml:space="preserve"> </w:t>
      </w:r>
      <w:r w:rsidR="00C555B7" w:rsidRPr="4FCFAC64">
        <w:rPr>
          <w:sz w:val="28"/>
          <w:szCs w:val="28"/>
        </w:rPr>
        <w:t xml:space="preserve">Default sorting is by </w:t>
      </w:r>
      <w:r w:rsidR="00C555B7" w:rsidRPr="4FCFAC64">
        <w:rPr>
          <w:b/>
          <w:bCs/>
          <w:sz w:val="28"/>
          <w:szCs w:val="28"/>
        </w:rPr>
        <w:t xml:space="preserve">Top Results. </w:t>
      </w:r>
      <w:r w:rsidR="00C555B7" w:rsidRPr="4FCFAC64">
        <w:rPr>
          <w:sz w:val="24"/>
          <w:szCs w:val="24"/>
        </w:rPr>
        <w:t xml:space="preserve">(as in </w:t>
      </w:r>
      <w:r w:rsidR="00C555B7" w:rsidRPr="4FCFAC64">
        <w:rPr>
          <w:b/>
          <w:bCs/>
          <w:sz w:val="24"/>
          <w:szCs w:val="24"/>
        </w:rPr>
        <w:t>Figure 2.</w:t>
      </w:r>
      <w:r w:rsidR="00A752FF" w:rsidRPr="4FCFAC64">
        <w:rPr>
          <w:b/>
          <w:bCs/>
          <w:sz w:val="24"/>
          <w:szCs w:val="24"/>
        </w:rPr>
        <w:t>4</w:t>
      </w:r>
      <w:r w:rsidR="00C555B7" w:rsidRPr="4FCFAC64">
        <w:rPr>
          <w:b/>
          <w:bCs/>
          <w:sz w:val="24"/>
          <w:szCs w:val="24"/>
        </w:rPr>
        <w:t>)</w:t>
      </w:r>
    </w:p>
    <w:p w14:paraId="01B1BFD7" w14:textId="0D7CD43A" w:rsidR="00C555B7" w:rsidRPr="00C555B7" w:rsidRDefault="00C555B7" w:rsidP="0076689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555B7">
        <w:rPr>
          <w:sz w:val="28"/>
          <w:szCs w:val="28"/>
        </w:rPr>
        <w:t>For each service populated below details are shown in the given order</w:t>
      </w:r>
    </w:p>
    <w:p w14:paraId="08E675F6" w14:textId="026462E7" w:rsidR="00C555B7" w:rsidRPr="00C555B7" w:rsidRDefault="00C555B7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Pr="00C555B7">
        <w:rPr>
          <w:sz w:val="28"/>
          <w:szCs w:val="28"/>
        </w:rPr>
        <w:t>ame of the provider</w:t>
      </w:r>
    </w:p>
    <w:p w14:paraId="3CE0B6A6" w14:textId="271E7AA7" w:rsidR="00C555B7" w:rsidRPr="00C555B7" w:rsidRDefault="007F153E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C555B7" w:rsidRPr="00C555B7">
        <w:rPr>
          <w:sz w:val="28"/>
          <w:szCs w:val="28"/>
        </w:rPr>
        <w:t>ating in green box, stars and number of votes</w:t>
      </w:r>
    </w:p>
    <w:p w14:paraId="5C50E504" w14:textId="41839739" w:rsidR="00C555B7" w:rsidRPr="00C555B7" w:rsidRDefault="00C555B7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4FCFAC64">
        <w:rPr>
          <w:sz w:val="28"/>
          <w:szCs w:val="28"/>
        </w:rPr>
        <w:t>Phone number with code</w:t>
      </w:r>
      <w:r w:rsidR="007F153E" w:rsidRPr="4FCFAC64">
        <w:rPr>
          <w:sz w:val="28"/>
          <w:szCs w:val="28"/>
        </w:rPr>
        <w:t xml:space="preserve"> (click on ‘Show Number’ to view)</w:t>
      </w:r>
    </w:p>
    <w:p w14:paraId="0D307272" w14:textId="77777777" w:rsidR="00C555B7" w:rsidRPr="00C555B7" w:rsidRDefault="00C555B7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C555B7">
        <w:rPr>
          <w:sz w:val="28"/>
          <w:szCs w:val="28"/>
        </w:rPr>
        <w:t>Address</w:t>
      </w:r>
    </w:p>
    <w:p w14:paraId="5C38E92D" w14:textId="77777777" w:rsidR="00C555B7" w:rsidRPr="00C555B7" w:rsidRDefault="00C555B7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C555B7">
        <w:rPr>
          <w:sz w:val="28"/>
          <w:szCs w:val="28"/>
        </w:rPr>
        <w:t>Types of services offered</w:t>
      </w:r>
    </w:p>
    <w:p w14:paraId="2B064220" w14:textId="3D44D98E" w:rsidR="00C555B7" w:rsidRDefault="007F153E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ts current availability</w:t>
      </w:r>
    </w:p>
    <w:p w14:paraId="3E722D69" w14:textId="018455BC" w:rsidR="007F153E" w:rsidRDefault="007F153E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 green button for “Best Deal” on right side</w:t>
      </w:r>
    </w:p>
    <w:p w14:paraId="7328DBC7" w14:textId="4CD9CB43" w:rsidR="007F153E" w:rsidRPr="00C555B7" w:rsidRDefault="007F153E" w:rsidP="00C555B7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 picture of the provider on left side</w:t>
      </w:r>
    </w:p>
    <w:p w14:paraId="7F9DC793" w14:textId="3C58D26C" w:rsidR="001352C4" w:rsidRPr="009B63C5" w:rsidRDefault="003713F8" w:rsidP="009B63C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63C5">
        <w:rPr>
          <w:sz w:val="28"/>
          <w:szCs w:val="28"/>
        </w:rPr>
        <w:t xml:space="preserve">The result page </w:t>
      </w:r>
      <w:r w:rsidR="00492030" w:rsidRPr="009B63C5">
        <w:rPr>
          <w:sz w:val="28"/>
          <w:szCs w:val="28"/>
        </w:rPr>
        <w:t xml:space="preserve">offers </w:t>
      </w:r>
      <w:r w:rsidR="00D5620A" w:rsidRPr="009B63C5">
        <w:rPr>
          <w:sz w:val="28"/>
          <w:szCs w:val="28"/>
        </w:rPr>
        <w:t>v</w:t>
      </w:r>
      <w:r w:rsidR="00726656" w:rsidRPr="009B63C5">
        <w:rPr>
          <w:sz w:val="28"/>
          <w:szCs w:val="28"/>
        </w:rPr>
        <w:t xml:space="preserve">arious filters on </w:t>
      </w:r>
      <w:r w:rsidR="00D5620A" w:rsidRPr="009B63C5">
        <w:rPr>
          <w:sz w:val="28"/>
          <w:szCs w:val="28"/>
        </w:rPr>
        <w:t xml:space="preserve">top of search result as Menu </w:t>
      </w:r>
      <w:r w:rsidR="007F153E">
        <w:rPr>
          <w:sz w:val="28"/>
          <w:szCs w:val="28"/>
        </w:rPr>
        <w:t>tab</w:t>
      </w:r>
      <w:r w:rsidR="00D5620A" w:rsidRPr="009B63C5">
        <w:rPr>
          <w:sz w:val="28"/>
          <w:szCs w:val="28"/>
        </w:rPr>
        <w:t xml:space="preserve">. </w:t>
      </w:r>
      <w:r w:rsidR="001352C4" w:rsidRPr="009B63C5">
        <w:rPr>
          <w:sz w:val="28"/>
          <w:szCs w:val="28"/>
        </w:rPr>
        <w:t>The</w:t>
      </w:r>
      <w:r w:rsidR="00D5620A" w:rsidRPr="009B63C5">
        <w:rPr>
          <w:sz w:val="28"/>
          <w:szCs w:val="28"/>
        </w:rPr>
        <w:t>se</w:t>
      </w:r>
      <w:r w:rsidR="001352C4" w:rsidRPr="009B63C5">
        <w:rPr>
          <w:sz w:val="28"/>
          <w:szCs w:val="28"/>
        </w:rPr>
        <w:t xml:space="preserve"> filters are </w:t>
      </w:r>
      <w:r w:rsidR="00D5620A" w:rsidRPr="009B63C5">
        <w:rPr>
          <w:sz w:val="28"/>
          <w:szCs w:val="28"/>
        </w:rPr>
        <w:t xml:space="preserve">offered with a </w:t>
      </w:r>
      <w:r w:rsidR="009B63C5" w:rsidRPr="009B63C5">
        <w:rPr>
          <w:sz w:val="28"/>
          <w:szCs w:val="28"/>
        </w:rPr>
        <w:t>label</w:t>
      </w:r>
      <w:r w:rsidR="001352C4" w:rsidRPr="009B63C5">
        <w:rPr>
          <w:sz w:val="28"/>
          <w:szCs w:val="28"/>
        </w:rPr>
        <w:t xml:space="preserve"> </w:t>
      </w:r>
      <w:r w:rsidR="00D40846" w:rsidRPr="009B63C5">
        <w:rPr>
          <w:b/>
          <w:sz w:val="28"/>
          <w:szCs w:val="28"/>
        </w:rPr>
        <w:t>SORT RESULTS BY</w:t>
      </w:r>
      <w:r w:rsidR="001352C4" w:rsidRPr="009B63C5">
        <w:rPr>
          <w:sz w:val="28"/>
          <w:szCs w:val="28"/>
        </w:rPr>
        <w:t xml:space="preserve"> and </w:t>
      </w:r>
      <w:r w:rsidR="00D5620A" w:rsidRPr="009B63C5">
        <w:rPr>
          <w:sz w:val="28"/>
          <w:szCs w:val="28"/>
        </w:rPr>
        <w:t xml:space="preserve">allows to </w:t>
      </w:r>
      <w:r w:rsidR="001352C4" w:rsidRPr="009B63C5">
        <w:rPr>
          <w:sz w:val="28"/>
          <w:szCs w:val="28"/>
        </w:rPr>
        <w:t xml:space="preserve">choose the required filters </w:t>
      </w:r>
      <w:r w:rsidR="00D5620A" w:rsidRPr="009B63C5">
        <w:rPr>
          <w:sz w:val="28"/>
          <w:szCs w:val="28"/>
        </w:rPr>
        <w:t xml:space="preserve">(from below) </w:t>
      </w:r>
      <w:r w:rsidR="001352C4" w:rsidRPr="009B63C5">
        <w:rPr>
          <w:sz w:val="28"/>
          <w:szCs w:val="28"/>
        </w:rPr>
        <w:t xml:space="preserve">to sort the results. </w:t>
      </w:r>
    </w:p>
    <w:p w14:paraId="62FE4CE9" w14:textId="77777777" w:rsidR="001352C4" w:rsidRPr="00A46B64" w:rsidRDefault="001352C4" w:rsidP="00A46B6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B64">
        <w:rPr>
          <w:sz w:val="28"/>
          <w:szCs w:val="28"/>
        </w:rPr>
        <w:lastRenderedPageBreak/>
        <w:t>Top Results</w:t>
      </w:r>
    </w:p>
    <w:p w14:paraId="50D95FE2" w14:textId="77777777" w:rsidR="001352C4" w:rsidRPr="00A46B64" w:rsidRDefault="001352C4" w:rsidP="00A46B6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B64">
        <w:rPr>
          <w:sz w:val="28"/>
          <w:szCs w:val="28"/>
        </w:rPr>
        <w:t>Popularity</w:t>
      </w:r>
    </w:p>
    <w:p w14:paraId="3E4047C1" w14:textId="77777777" w:rsidR="003713F8" w:rsidRPr="00A46B64" w:rsidRDefault="001352C4" w:rsidP="00A46B6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B64">
        <w:rPr>
          <w:sz w:val="28"/>
          <w:szCs w:val="28"/>
        </w:rPr>
        <w:t xml:space="preserve">Location </w:t>
      </w:r>
    </w:p>
    <w:p w14:paraId="430D8B1C" w14:textId="77777777" w:rsidR="003713F8" w:rsidRPr="00A46B64" w:rsidRDefault="003713F8" w:rsidP="00A46B6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B64">
        <w:rPr>
          <w:sz w:val="28"/>
          <w:szCs w:val="28"/>
        </w:rPr>
        <w:t>Distance</w:t>
      </w:r>
    </w:p>
    <w:p w14:paraId="799E7C66" w14:textId="77777777" w:rsidR="003713F8" w:rsidRPr="00A46B64" w:rsidRDefault="003713F8" w:rsidP="00A46B6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B64">
        <w:rPr>
          <w:sz w:val="28"/>
          <w:szCs w:val="28"/>
        </w:rPr>
        <w:t xml:space="preserve">Open Now </w:t>
      </w:r>
    </w:p>
    <w:p w14:paraId="50173CFB" w14:textId="77777777" w:rsidR="003713F8" w:rsidRPr="00A46B64" w:rsidRDefault="003713F8" w:rsidP="00A46B6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B64">
        <w:rPr>
          <w:sz w:val="28"/>
          <w:szCs w:val="28"/>
        </w:rPr>
        <w:t>Ratings</w:t>
      </w:r>
    </w:p>
    <w:p w14:paraId="268B40A0" w14:textId="77777777" w:rsidR="00921D48" w:rsidRDefault="003713F8" w:rsidP="00921D4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46B64">
        <w:rPr>
          <w:sz w:val="28"/>
          <w:szCs w:val="28"/>
        </w:rPr>
        <w:t>Best Deal</w:t>
      </w:r>
    </w:p>
    <w:p w14:paraId="3B42439A" w14:textId="373807FE" w:rsidR="00B10778" w:rsidRPr="00B10778" w:rsidRDefault="00B10778" w:rsidP="00B10778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8509281" wp14:editId="7A8BE5F2">
            <wp:extent cx="5279367" cy="3051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20" cy="30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9006" w14:textId="350F24BA" w:rsidR="009B63C5" w:rsidRPr="00921D48" w:rsidRDefault="009B63C5" w:rsidP="009B63C5">
      <w:pPr>
        <w:ind w:left="4320" w:firstLine="720"/>
        <w:rPr>
          <w:sz w:val="28"/>
          <w:szCs w:val="28"/>
        </w:rPr>
      </w:pPr>
      <w:r w:rsidRPr="00490127">
        <w:rPr>
          <w:b/>
          <w:sz w:val="28"/>
          <w:szCs w:val="28"/>
        </w:rPr>
        <w:t>Figure 2.</w:t>
      </w:r>
      <w:r w:rsidR="00A752FF">
        <w:rPr>
          <w:b/>
          <w:sz w:val="28"/>
          <w:szCs w:val="28"/>
        </w:rPr>
        <w:t>4</w:t>
      </w:r>
    </w:p>
    <w:p w14:paraId="71A11493" w14:textId="77777777" w:rsidR="001918A9" w:rsidRPr="001918A9" w:rsidRDefault="001918A9" w:rsidP="001918A9">
      <w:pPr>
        <w:pStyle w:val="ListParagraph"/>
        <w:numPr>
          <w:ilvl w:val="0"/>
          <w:numId w:val="26"/>
        </w:numPr>
        <w:rPr>
          <w:b/>
          <w:bCs/>
          <w:vanish/>
          <w:sz w:val="28"/>
          <w:szCs w:val="28"/>
        </w:rPr>
      </w:pPr>
    </w:p>
    <w:p w14:paraId="381BD6F4" w14:textId="77777777" w:rsidR="001918A9" w:rsidRPr="001918A9" w:rsidRDefault="001918A9" w:rsidP="001918A9">
      <w:pPr>
        <w:pStyle w:val="ListParagraph"/>
        <w:numPr>
          <w:ilvl w:val="1"/>
          <w:numId w:val="26"/>
        </w:numPr>
        <w:rPr>
          <w:b/>
          <w:bCs/>
          <w:vanish/>
          <w:sz w:val="28"/>
          <w:szCs w:val="28"/>
        </w:rPr>
      </w:pPr>
    </w:p>
    <w:p w14:paraId="455965AF" w14:textId="30A89F53" w:rsidR="00C555B7" w:rsidRPr="00C555B7" w:rsidRDefault="00C555B7" w:rsidP="001918A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Top Results</w:t>
      </w:r>
    </w:p>
    <w:p w14:paraId="6F539FAD" w14:textId="64EC6AE6" w:rsidR="00C555B7" w:rsidRPr="00C555B7" w:rsidRDefault="00C555B7" w:rsidP="00C555B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is will populate the services based on user rating &amp; arranges in order from top rating. Rating is </w:t>
      </w:r>
      <w:r w:rsidR="0070545F">
        <w:rPr>
          <w:sz w:val="28"/>
          <w:szCs w:val="28"/>
        </w:rPr>
        <w:t>visible in small green box below the name of provider</w:t>
      </w:r>
    </w:p>
    <w:p w14:paraId="73D96E56" w14:textId="2025C9C5" w:rsidR="00E8100D" w:rsidRPr="00E8100D" w:rsidRDefault="00C555B7" w:rsidP="001918A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8100D" w:rsidRPr="00E8100D">
        <w:rPr>
          <w:b/>
          <w:bCs/>
          <w:sz w:val="28"/>
          <w:szCs w:val="28"/>
        </w:rPr>
        <w:t>opularity</w:t>
      </w:r>
    </w:p>
    <w:p w14:paraId="33F4CF96" w14:textId="00D02F67" w:rsidR="00E8100D" w:rsidRPr="00E8100D" w:rsidRDefault="00E8100D" w:rsidP="00E810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his will apply a fil</w:t>
      </w:r>
      <w:r w:rsidRPr="00A46B64">
        <w:rPr>
          <w:sz w:val="28"/>
          <w:szCs w:val="28"/>
        </w:rPr>
        <w:t xml:space="preserve">ter </w:t>
      </w:r>
      <w:r>
        <w:rPr>
          <w:sz w:val="28"/>
          <w:szCs w:val="28"/>
        </w:rPr>
        <w:t>to arrange the services from most popular ones based on customer visits</w:t>
      </w:r>
      <w:r w:rsidRPr="00A46B64">
        <w:rPr>
          <w:sz w:val="28"/>
          <w:szCs w:val="28"/>
        </w:rPr>
        <w:t>.</w:t>
      </w:r>
      <w:r>
        <w:rPr>
          <w:sz w:val="28"/>
          <w:szCs w:val="28"/>
        </w:rPr>
        <w:t xml:space="preserve"> (customer visits numbers not visible &amp; go by feed)</w:t>
      </w:r>
    </w:p>
    <w:p w14:paraId="2B889051" w14:textId="31154E51" w:rsidR="00E8100D" w:rsidRDefault="00E8100D" w:rsidP="001918A9">
      <w:pPr>
        <w:pStyle w:val="ListParagraph"/>
        <w:numPr>
          <w:ilvl w:val="2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E3E55">
        <w:rPr>
          <w:b/>
          <w:bCs/>
          <w:sz w:val="28"/>
          <w:szCs w:val="28"/>
        </w:rPr>
        <w:t>Location</w:t>
      </w:r>
    </w:p>
    <w:p w14:paraId="114B0688" w14:textId="0F897F59" w:rsidR="00E8100D" w:rsidRDefault="00E8100D" w:rsidP="00E8100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pon choosing this a pop-up appears with a text box. Type in any area within the city you picked up</w:t>
      </w:r>
      <w:r w:rsidR="00C555B7">
        <w:rPr>
          <w:sz w:val="28"/>
          <w:szCs w:val="28"/>
        </w:rPr>
        <w:t xml:space="preserve">. This filter will populate </w:t>
      </w:r>
      <w:r w:rsidR="002E3E55">
        <w:rPr>
          <w:sz w:val="28"/>
          <w:szCs w:val="28"/>
        </w:rPr>
        <w:t xml:space="preserve">only </w:t>
      </w:r>
      <w:r w:rsidR="00C555B7">
        <w:rPr>
          <w:sz w:val="28"/>
          <w:szCs w:val="28"/>
        </w:rPr>
        <w:t>those services in specified area</w:t>
      </w:r>
    </w:p>
    <w:p w14:paraId="3918AA9B" w14:textId="444692B1" w:rsidR="00E8100D" w:rsidRPr="00396ABB" w:rsidRDefault="002E3E55" w:rsidP="001918A9">
      <w:pPr>
        <w:pStyle w:val="ListParagraph"/>
        <w:numPr>
          <w:ilvl w:val="2"/>
          <w:numId w:val="28"/>
        </w:numPr>
        <w:rPr>
          <w:b/>
          <w:bCs/>
          <w:sz w:val="28"/>
          <w:szCs w:val="28"/>
        </w:rPr>
      </w:pPr>
      <w:r w:rsidRPr="00396ABB">
        <w:rPr>
          <w:b/>
          <w:bCs/>
          <w:sz w:val="28"/>
          <w:szCs w:val="28"/>
        </w:rPr>
        <w:t>Distance</w:t>
      </w:r>
    </w:p>
    <w:p w14:paraId="62765861" w14:textId="5F8E9B76" w:rsidR="00F27B7E" w:rsidRDefault="243A7A4D" w:rsidP="00F27B7E">
      <w:pPr>
        <w:pStyle w:val="ListParagraph"/>
        <w:ind w:left="1440"/>
        <w:rPr>
          <w:sz w:val="28"/>
          <w:szCs w:val="28"/>
        </w:rPr>
      </w:pPr>
      <w:r w:rsidRPr="4FCFAC64">
        <w:rPr>
          <w:sz w:val="28"/>
          <w:szCs w:val="28"/>
        </w:rPr>
        <w:lastRenderedPageBreak/>
        <w:t>Clicking</w:t>
      </w:r>
      <w:r w:rsidR="00F27B7E" w:rsidRPr="4FCFAC64">
        <w:rPr>
          <w:sz w:val="28"/>
          <w:szCs w:val="28"/>
        </w:rPr>
        <w:t xml:space="preserve"> the dropdown </w:t>
      </w:r>
      <w:r w:rsidR="7D1B5CB3" w:rsidRPr="4FCFAC64">
        <w:rPr>
          <w:sz w:val="28"/>
          <w:szCs w:val="28"/>
        </w:rPr>
        <w:t>button</w:t>
      </w:r>
      <w:r w:rsidR="00F27B7E" w:rsidRPr="4FCFAC64">
        <w:rPr>
          <w:sz w:val="28"/>
          <w:szCs w:val="28"/>
        </w:rPr>
        <w:t xml:space="preserve"> will give you the various distances ranging from &lt;5Km, 5 to 10km, 10 to 25km, etc. Picking up each one will populate those services offered within the given range.</w:t>
      </w:r>
    </w:p>
    <w:p w14:paraId="75EDB6A1" w14:textId="5628A86C" w:rsidR="00E8100D" w:rsidRPr="00396ABB" w:rsidRDefault="002E3E55" w:rsidP="001918A9">
      <w:pPr>
        <w:pStyle w:val="ListParagraph"/>
        <w:numPr>
          <w:ilvl w:val="2"/>
          <w:numId w:val="28"/>
        </w:numPr>
        <w:rPr>
          <w:b/>
          <w:bCs/>
          <w:sz w:val="28"/>
          <w:szCs w:val="28"/>
        </w:rPr>
      </w:pPr>
      <w:r w:rsidRPr="00396ABB">
        <w:rPr>
          <w:b/>
          <w:bCs/>
          <w:sz w:val="28"/>
          <w:szCs w:val="28"/>
        </w:rPr>
        <w:t>Open Now</w:t>
      </w:r>
    </w:p>
    <w:p w14:paraId="70D221C8" w14:textId="31C44E23" w:rsidR="00450A04" w:rsidRDefault="00450A04" w:rsidP="00450A0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ilters &amp; populates those services who are currently open for work. This is filtered based on the status “Open Now”</w:t>
      </w:r>
    </w:p>
    <w:p w14:paraId="40545E15" w14:textId="471737FA" w:rsidR="00D40846" w:rsidRDefault="002E3E55" w:rsidP="001918A9">
      <w:pPr>
        <w:pStyle w:val="ListParagraph"/>
        <w:numPr>
          <w:ilvl w:val="2"/>
          <w:numId w:val="28"/>
        </w:numPr>
        <w:rPr>
          <w:b/>
          <w:bCs/>
          <w:sz w:val="28"/>
          <w:szCs w:val="28"/>
        </w:rPr>
      </w:pPr>
      <w:r w:rsidRPr="00396ABB">
        <w:rPr>
          <w:b/>
          <w:bCs/>
          <w:sz w:val="28"/>
          <w:szCs w:val="28"/>
        </w:rPr>
        <w:t>Ratings</w:t>
      </w:r>
    </w:p>
    <w:p w14:paraId="60CB5DA4" w14:textId="58E159BC" w:rsidR="00396ABB" w:rsidRPr="00396ABB" w:rsidRDefault="00396ABB" w:rsidP="00396ABB">
      <w:pPr>
        <w:pStyle w:val="ListParagraph"/>
        <w:ind w:left="1440"/>
        <w:rPr>
          <w:sz w:val="28"/>
          <w:szCs w:val="28"/>
        </w:rPr>
      </w:pPr>
      <w:r w:rsidRPr="00396ABB">
        <w:rPr>
          <w:sz w:val="28"/>
          <w:szCs w:val="28"/>
        </w:rPr>
        <w:t>This filters based on number of stars with order from top stars</w:t>
      </w:r>
    </w:p>
    <w:p w14:paraId="1FCB0F4F" w14:textId="583C5C42" w:rsidR="002E3E55" w:rsidRDefault="002E3E55" w:rsidP="001918A9">
      <w:pPr>
        <w:pStyle w:val="ListParagraph"/>
        <w:numPr>
          <w:ilvl w:val="2"/>
          <w:numId w:val="28"/>
        </w:numPr>
        <w:rPr>
          <w:b/>
          <w:bCs/>
          <w:sz w:val="28"/>
          <w:szCs w:val="28"/>
        </w:rPr>
      </w:pPr>
      <w:r w:rsidRPr="00396ABB">
        <w:rPr>
          <w:b/>
          <w:bCs/>
          <w:sz w:val="28"/>
          <w:szCs w:val="28"/>
        </w:rPr>
        <w:t>Best Deal</w:t>
      </w:r>
    </w:p>
    <w:p w14:paraId="1EAC3D73" w14:textId="5BAA9B32" w:rsidR="00396ABB" w:rsidRPr="00396ABB" w:rsidRDefault="00396ABB" w:rsidP="00396ABB">
      <w:pPr>
        <w:pStyle w:val="ListParagraph"/>
        <w:ind w:left="1440"/>
        <w:rPr>
          <w:sz w:val="28"/>
          <w:szCs w:val="28"/>
        </w:rPr>
      </w:pPr>
      <w:r w:rsidRPr="00396ABB">
        <w:rPr>
          <w:sz w:val="28"/>
          <w:szCs w:val="28"/>
        </w:rPr>
        <w:t>This one filters based on best deals or offers provided by the services.</w:t>
      </w:r>
    </w:p>
    <w:p w14:paraId="58CD0CA1" w14:textId="47C6FD8C" w:rsidR="001053EA" w:rsidRDefault="001053EA" w:rsidP="001053EA">
      <w:pPr>
        <w:rPr>
          <w:sz w:val="28"/>
          <w:szCs w:val="28"/>
        </w:rPr>
      </w:pPr>
    </w:p>
    <w:p w14:paraId="025C5341" w14:textId="77777777" w:rsidR="001053EA" w:rsidRPr="001053EA" w:rsidRDefault="001053EA" w:rsidP="001053EA">
      <w:pPr>
        <w:rPr>
          <w:sz w:val="28"/>
          <w:szCs w:val="28"/>
        </w:rPr>
      </w:pPr>
    </w:p>
    <w:sectPr w:rsidR="001053EA" w:rsidRPr="001053EA" w:rsidSect="00704971">
      <w:headerReference w:type="default" r:id="rId14"/>
      <w:footerReference w:type="default" r:id="rId15"/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9955" w14:textId="77777777" w:rsidR="00704971" w:rsidRDefault="00704971">
      <w:pPr>
        <w:spacing w:after="0" w:line="240" w:lineRule="auto"/>
      </w:pPr>
      <w:r>
        <w:separator/>
      </w:r>
    </w:p>
  </w:endnote>
  <w:endnote w:type="continuationSeparator" w:id="0">
    <w:p w14:paraId="0722E46D" w14:textId="77777777" w:rsidR="00704971" w:rsidRDefault="0070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925CDB" w14:paraId="06005874" w14:textId="77777777" w:rsidTr="2F925CDB">
      <w:trPr>
        <w:trHeight w:val="300"/>
      </w:trPr>
      <w:tc>
        <w:tcPr>
          <w:tcW w:w="3120" w:type="dxa"/>
        </w:tcPr>
        <w:p w14:paraId="62FE579F" w14:textId="241BDE82" w:rsidR="2F925CDB" w:rsidRDefault="2F925CDB" w:rsidP="2F925CDB">
          <w:pPr>
            <w:pStyle w:val="Header"/>
            <w:ind w:left="-115"/>
          </w:pPr>
        </w:p>
      </w:tc>
      <w:tc>
        <w:tcPr>
          <w:tcW w:w="3120" w:type="dxa"/>
        </w:tcPr>
        <w:p w14:paraId="3034F033" w14:textId="678520B4" w:rsidR="2F925CDB" w:rsidRDefault="2F925CDB" w:rsidP="2F925CDB">
          <w:pPr>
            <w:pStyle w:val="Header"/>
            <w:jc w:val="center"/>
          </w:pPr>
        </w:p>
      </w:tc>
      <w:tc>
        <w:tcPr>
          <w:tcW w:w="3120" w:type="dxa"/>
        </w:tcPr>
        <w:p w14:paraId="1A9A34A1" w14:textId="3939B51E" w:rsidR="2F925CDB" w:rsidRDefault="2F925CDB" w:rsidP="2F925CDB">
          <w:pPr>
            <w:pStyle w:val="Header"/>
            <w:ind w:right="-115"/>
            <w:jc w:val="right"/>
          </w:pPr>
        </w:p>
      </w:tc>
    </w:tr>
  </w:tbl>
  <w:p w14:paraId="24F64B2A" w14:textId="462931D8" w:rsidR="2F925CDB" w:rsidRDefault="2F925CDB" w:rsidP="2F925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915A" w14:textId="77777777" w:rsidR="00704971" w:rsidRDefault="00704971">
      <w:pPr>
        <w:spacing w:after="0" w:line="240" w:lineRule="auto"/>
      </w:pPr>
      <w:r>
        <w:separator/>
      </w:r>
    </w:p>
  </w:footnote>
  <w:footnote w:type="continuationSeparator" w:id="0">
    <w:p w14:paraId="6C0596B8" w14:textId="77777777" w:rsidR="00704971" w:rsidRDefault="0070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F925CDB" w14:paraId="11FD656C" w14:textId="77777777" w:rsidTr="2F925CDB">
      <w:trPr>
        <w:trHeight w:val="300"/>
      </w:trPr>
      <w:tc>
        <w:tcPr>
          <w:tcW w:w="3120" w:type="dxa"/>
        </w:tcPr>
        <w:p w14:paraId="35D8BC34" w14:textId="216E390B" w:rsidR="2F925CDB" w:rsidRDefault="2F925CDB" w:rsidP="2F925CDB">
          <w:pPr>
            <w:pStyle w:val="Header"/>
            <w:ind w:left="-115"/>
          </w:pPr>
        </w:p>
      </w:tc>
      <w:tc>
        <w:tcPr>
          <w:tcW w:w="3120" w:type="dxa"/>
        </w:tcPr>
        <w:p w14:paraId="167F8A8D" w14:textId="4D177E55" w:rsidR="2F925CDB" w:rsidRDefault="2F925CDB" w:rsidP="2F925CDB">
          <w:pPr>
            <w:pStyle w:val="Header"/>
            <w:jc w:val="center"/>
          </w:pPr>
        </w:p>
      </w:tc>
      <w:tc>
        <w:tcPr>
          <w:tcW w:w="3120" w:type="dxa"/>
        </w:tcPr>
        <w:p w14:paraId="32A180C5" w14:textId="42C2DDDB" w:rsidR="2F925CDB" w:rsidRDefault="2F925CDB" w:rsidP="2F925CDB">
          <w:pPr>
            <w:pStyle w:val="Header"/>
            <w:ind w:right="-115"/>
            <w:jc w:val="right"/>
          </w:pPr>
        </w:p>
      </w:tc>
    </w:tr>
  </w:tbl>
  <w:p w14:paraId="216C5D57" w14:textId="14B695FB" w:rsidR="2F925CDB" w:rsidRDefault="2F925CDB" w:rsidP="2F92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4E5"/>
    <w:multiLevelType w:val="hybridMultilevel"/>
    <w:tmpl w:val="DBD4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202"/>
    <w:multiLevelType w:val="hybridMultilevel"/>
    <w:tmpl w:val="3054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7FE"/>
    <w:multiLevelType w:val="hybridMultilevel"/>
    <w:tmpl w:val="45288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737B4"/>
    <w:multiLevelType w:val="hybridMultilevel"/>
    <w:tmpl w:val="7442A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B00226"/>
    <w:multiLevelType w:val="hybridMultilevel"/>
    <w:tmpl w:val="4DE2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4BB6"/>
    <w:multiLevelType w:val="hybridMultilevel"/>
    <w:tmpl w:val="97C60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BE4"/>
    <w:multiLevelType w:val="hybridMultilevel"/>
    <w:tmpl w:val="470E4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14BC"/>
    <w:multiLevelType w:val="hybridMultilevel"/>
    <w:tmpl w:val="FFF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C22C4"/>
    <w:multiLevelType w:val="hybridMultilevel"/>
    <w:tmpl w:val="C44C0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64C09"/>
    <w:multiLevelType w:val="hybridMultilevel"/>
    <w:tmpl w:val="A528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303"/>
    <w:multiLevelType w:val="hybridMultilevel"/>
    <w:tmpl w:val="A5FEA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5DC7"/>
    <w:multiLevelType w:val="hybridMultilevel"/>
    <w:tmpl w:val="3F727098"/>
    <w:lvl w:ilvl="0" w:tplc="AFF02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2265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092F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40E3A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6048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51C94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AE1E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236B5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962E5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27F3C"/>
    <w:multiLevelType w:val="hybridMultilevel"/>
    <w:tmpl w:val="C9DEE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92C06"/>
    <w:multiLevelType w:val="hybridMultilevel"/>
    <w:tmpl w:val="427CD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73C02"/>
    <w:multiLevelType w:val="hybridMultilevel"/>
    <w:tmpl w:val="A9DC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02C9D"/>
    <w:multiLevelType w:val="hybridMultilevel"/>
    <w:tmpl w:val="BD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413B"/>
    <w:multiLevelType w:val="multilevel"/>
    <w:tmpl w:val="89B455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7" w15:restartNumberingAfterBreak="0">
    <w:nsid w:val="4FF40517"/>
    <w:multiLevelType w:val="multilevel"/>
    <w:tmpl w:val="E92489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8" w15:restartNumberingAfterBreak="0">
    <w:nsid w:val="506A390F"/>
    <w:multiLevelType w:val="multilevel"/>
    <w:tmpl w:val="8C68FB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9" w15:restartNumberingAfterBreak="0">
    <w:nsid w:val="512F3E6B"/>
    <w:multiLevelType w:val="hybridMultilevel"/>
    <w:tmpl w:val="AA36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96058"/>
    <w:multiLevelType w:val="hybridMultilevel"/>
    <w:tmpl w:val="C550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F46D0"/>
    <w:multiLevelType w:val="hybridMultilevel"/>
    <w:tmpl w:val="C31242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81D4A"/>
    <w:multiLevelType w:val="multilevel"/>
    <w:tmpl w:val="C40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5D15D9C"/>
    <w:multiLevelType w:val="hybridMultilevel"/>
    <w:tmpl w:val="F7FE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3298D"/>
    <w:multiLevelType w:val="hybridMultilevel"/>
    <w:tmpl w:val="62C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D7EFD"/>
    <w:multiLevelType w:val="multilevel"/>
    <w:tmpl w:val="046E34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 w15:restartNumberingAfterBreak="0">
    <w:nsid w:val="7E7B1627"/>
    <w:multiLevelType w:val="hybridMultilevel"/>
    <w:tmpl w:val="1DAC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19379">
    <w:abstractNumId w:val="7"/>
  </w:num>
  <w:num w:numId="2" w16cid:durableId="641812233">
    <w:abstractNumId w:val="7"/>
  </w:num>
  <w:num w:numId="3" w16cid:durableId="626280358">
    <w:abstractNumId w:val="8"/>
  </w:num>
  <w:num w:numId="4" w16cid:durableId="72438149">
    <w:abstractNumId w:val="3"/>
  </w:num>
  <w:num w:numId="5" w16cid:durableId="780683443">
    <w:abstractNumId w:val="1"/>
  </w:num>
  <w:num w:numId="6" w16cid:durableId="458766608">
    <w:abstractNumId w:val="2"/>
  </w:num>
  <w:num w:numId="7" w16cid:durableId="1013529911">
    <w:abstractNumId w:val="13"/>
  </w:num>
  <w:num w:numId="8" w16cid:durableId="2098598713">
    <w:abstractNumId w:val="6"/>
  </w:num>
  <w:num w:numId="9" w16cid:durableId="1709258190">
    <w:abstractNumId w:val="5"/>
  </w:num>
  <w:num w:numId="10" w16cid:durableId="304048795">
    <w:abstractNumId w:val="10"/>
  </w:num>
  <w:num w:numId="11" w16cid:durableId="461271664">
    <w:abstractNumId w:val="14"/>
  </w:num>
  <w:num w:numId="12" w16cid:durableId="481653623">
    <w:abstractNumId w:val="12"/>
  </w:num>
  <w:num w:numId="13" w16cid:durableId="1849295039">
    <w:abstractNumId w:val="20"/>
  </w:num>
  <w:num w:numId="14" w16cid:durableId="2146852128">
    <w:abstractNumId w:val="0"/>
  </w:num>
  <w:num w:numId="15" w16cid:durableId="1214730975">
    <w:abstractNumId w:val="24"/>
  </w:num>
  <w:num w:numId="16" w16cid:durableId="490751279">
    <w:abstractNumId w:val="11"/>
  </w:num>
  <w:num w:numId="17" w16cid:durableId="157694235">
    <w:abstractNumId w:val="9"/>
  </w:num>
  <w:num w:numId="18" w16cid:durableId="1365250434">
    <w:abstractNumId w:val="4"/>
  </w:num>
  <w:num w:numId="19" w16cid:durableId="1762482474">
    <w:abstractNumId w:val="22"/>
  </w:num>
  <w:num w:numId="20" w16cid:durableId="1621105179">
    <w:abstractNumId w:val="15"/>
  </w:num>
  <w:num w:numId="21" w16cid:durableId="1120685005">
    <w:abstractNumId w:val="26"/>
  </w:num>
  <w:num w:numId="22" w16cid:durableId="982663104">
    <w:abstractNumId w:val="19"/>
  </w:num>
  <w:num w:numId="23" w16cid:durableId="853029912">
    <w:abstractNumId w:val="23"/>
  </w:num>
  <w:num w:numId="24" w16cid:durableId="1172111984">
    <w:abstractNumId w:val="16"/>
  </w:num>
  <w:num w:numId="25" w16cid:durableId="1251355435">
    <w:abstractNumId w:val="18"/>
  </w:num>
  <w:num w:numId="26" w16cid:durableId="1933662429">
    <w:abstractNumId w:val="25"/>
  </w:num>
  <w:num w:numId="27" w16cid:durableId="575481876">
    <w:abstractNumId w:val="21"/>
  </w:num>
  <w:num w:numId="28" w16cid:durableId="1263881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C70"/>
    <w:rsid w:val="00017E56"/>
    <w:rsid w:val="00020A7A"/>
    <w:rsid w:val="00072DA1"/>
    <w:rsid w:val="00087C50"/>
    <w:rsid w:val="000B66C7"/>
    <w:rsid w:val="000C1C84"/>
    <w:rsid w:val="001053EA"/>
    <w:rsid w:val="00105AC4"/>
    <w:rsid w:val="001352C4"/>
    <w:rsid w:val="001918A9"/>
    <w:rsid w:val="001A6AF3"/>
    <w:rsid w:val="001B0052"/>
    <w:rsid w:val="00214B25"/>
    <w:rsid w:val="0024757A"/>
    <w:rsid w:val="00271C70"/>
    <w:rsid w:val="0027214F"/>
    <w:rsid w:val="002767CD"/>
    <w:rsid w:val="00290C1A"/>
    <w:rsid w:val="00291CE1"/>
    <w:rsid w:val="002A2A11"/>
    <w:rsid w:val="002A4800"/>
    <w:rsid w:val="002C2EBA"/>
    <w:rsid w:val="002E2671"/>
    <w:rsid w:val="002E3E55"/>
    <w:rsid w:val="002E7641"/>
    <w:rsid w:val="002F71D2"/>
    <w:rsid w:val="003428DF"/>
    <w:rsid w:val="003713F8"/>
    <w:rsid w:val="00380A6D"/>
    <w:rsid w:val="00396ABB"/>
    <w:rsid w:val="003E4C81"/>
    <w:rsid w:val="00406B69"/>
    <w:rsid w:val="00407A8B"/>
    <w:rsid w:val="00450A04"/>
    <w:rsid w:val="00453921"/>
    <w:rsid w:val="004553CD"/>
    <w:rsid w:val="00472343"/>
    <w:rsid w:val="00490127"/>
    <w:rsid w:val="00492030"/>
    <w:rsid w:val="004B2DED"/>
    <w:rsid w:val="0051421A"/>
    <w:rsid w:val="0053445C"/>
    <w:rsid w:val="005A1080"/>
    <w:rsid w:val="005A6FEC"/>
    <w:rsid w:val="005F1509"/>
    <w:rsid w:val="0062080A"/>
    <w:rsid w:val="0064302B"/>
    <w:rsid w:val="006A054A"/>
    <w:rsid w:val="006A3EBD"/>
    <w:rsid w:val="006C1244"/>
    <w:rsid w:val="006C7528"/>
    <w:rsid w:val="006D4E77"/>
    <w:rsid w:val="00704971"/>
    <w:rsid w:val="0070545F"/>
    <w:rsid w:val="00714CE5"/>
    <w:rsid w:val="00721900"/>
    <w:rsid w:val="00726656"/>
    <w:rsid w:val="00745DE8"/>
    <w:rsid w:val="00766899"/>
    <w:rsid w:val="00773D1C"/>
    <w:rsid w:val="00793155"/>
    <w:rsid w:val="00794588"/>
    <w:rsid w:val="007A1276"/>
    <w:rsid w:val="007C1B33"/>
    <w:rsid w:val="007F153E"/>
    <w:rsid w:val="00805B29"/>
    <w:rsid w:val="00852E0E"/>
    <w:rsid w:val="008A1E22"/>
    <w:rsid w:val="00921D48"/>
    <w:rsid w:val="009B63C5"/>
    <w:rsid w:val="00A04FCC"/>
    <w:rsid w:val="00A427B8"/>
    <w:rsid w:val="00A46B64"/>
    <w:rsid w:val="00A752FF"/>
    <w:rsid w:val="00A872DE"/>
    <w:rsid w:val="00AA108D"/>
    <w:rsid w:val="00AD4398"/>
    <w:rsid w:val="00B06D33"/>
    <w:rsid w:val="00B10778"/>
    <w:rsid w:val="00B141CD"/>
    <w:rsid w:val="00B61B7F"/>
    <w:rsid w:val="00B75260"/>
    <w:rsid w:val="00B943A1"/>
    <w:rsid w:val="00BA348D"/>
    <w:rsid w:val="00BA75CB"/>
    <w:rsid w:val="00BC070E"/>
    <w:rsid w:val="00BF79B2"/>
    <w:rsid w:val="00C17402"/>
    <w:rsid w:val="00C555B7"/>
    <w:rsid w:val="00D40846"/>
    <w:rsid w:val="00D5620A"/>
    <w:rsid w:val="00D74C81"/>
    <w:rsid w:val="00D76001"/>
    <w:rsid w:val="00DC3FD3"/>
    <w:rsid w:val="00DD3039"/>
    <w:rsid w:val="00DF5285"/>
    <w:rsid w:val="00E74079"/>
    <w:rsid w:val="00E746AD"/>
    <w:rsid w:val="00E8100D"/>
    <w:rsid w:val="00EE053E"/>
    <w:rsid w:val="00EE22BB"/>
    <w:rsid w:val="00EE2928"/>
    <w:rsid w:val="00F044F4"/>
    <w:rsid w:val="00F27B7E"/>
    <w:rsid w:val="00F603ED"/>
    <w:rsid w:val="00F635CB"/>
    <w:rsid w:val="00F87E32"/>
    <w:rsid w:val="00FD58D3"/>
    <w:rsid w:val="03EE61A5"/>
    <w:rsid w:val="04BBFF39"/>
    <w:rsid w:val="060A513B"/>
    <w:rsid w:val="07D13FF2"/>
    <w:rsid w:val="08C3A363"/>
    <w:rsid w:val="08E1D520"/>
    <w:rsid w:val="1105C2F2"/>
    <w:rsid w:val="171437F8"/>
    <w:rsid w:val="19A8C93E"/>
    <w:rsid w:val="1D206F97"/>
    <w:rsid w:val="243A7A4D"/>
    <w:rsid w:val="27CBCC62"/>
    <w:rsid w:val="2BA19BAA"/>
    <w:rsid w:val="2F925CDB"/>
    <w:rsid w:val="2FDB1E30"/>
    <w:rsid w:val="329F1D0F"/>
    <w:rsid w:val="32CF8ABE"/>
    <w:rsid w:val="35F0354C"/>
    <w:rsid w:val="37CED104"/>
    <w:rsid w:val="4017E5FF"/>
    <w:rsid w:val="40BCFE9E"/>
    <w:rsid w:val="44E1D160"/>
    <w:rsid w:val="4FCFAC64"/>
    <w:rsid w:val="51B7735E"/>
    <w:rsid w:val="593C12F5"/>
    <w:rsid w:val="5B72ACB6"/>
    <w:rsid w:val="5E201BAE"/>
    <w:rsid w:val="5E626161"/>
    <w:rsid w:val="606F0F16"/>
    <w:rsid w:val="6C68711C"/>
    <w:rsid w:val="73C3CFCF"/>
    <w:rsid w:val="73D60AC4"/>
    <w:rsid w:val="74DEDDE4"/>
    <w:rsid w:val="75459B40"/>
    <w:rsid w:val="77CF8AF5"/>
    <w:rsid w:val="7D1B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460E"/>
  <w15:docId w15:val="{64892488-0AD6-43CA-A847-DBA7946F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E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E32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dial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5519-B199-46BE-95AC-6C0E6B7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cp:lastModifiedBy>Math, Prajwal (Contractor)</cp:lastModifiedBy>
  <cp:revision>64</cp:revision>
  <dcterms:created xsi:type="dcterms:W3CDTF">2020-05-16T15:26:00Z</dcterms:created>
  <dcterms:modified xsi:type="dcterms:W3CDTF">2024-03-13T05:21:00Z</dcterms:modified>
</cp:coreProperties>
</file>